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81088" w14:textId="77777777" w:rsidR="005465E9" w:rsidRPr="00E16F8D" w:rsidRDefault="005465E9" w:rsidP="005465E9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E16F8D">
        <w:rPr>
          <w:rFonts w:cs="Arial"/>
          <w:b/>
          <w:bCs/>
          <w:sz w:val="20"/>
          <w:szCs w:val="20"/>
        </w:rPr>
        <w:t>TECHNINĖ SPECIFIKACIJA</w:t>
      </w:r>
    </w:p>
    <w:p w14:paraId="064F2241" w14:textId="77777777" w:rsidR="005465E9" w:rsidRPr="00E16F8D" w:rsidRDefault="005465E9" w:rsidP="005465E9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center"/>
        <w:rPr>
          <w:rFonts w:cs="Arial"/>
          <w:b/>
          <w:bCs/>
          <w:sz w:val="20"/>
          <w:szCs w:val="20"/>
        </w:rPr>
      </w:pPr>
    </w:p>
    <w:p w14:paraId="24E1BA02" w14:textId="77777777" w:rsidR="005465E9" w:rsidRPr="00E16F8D" w:rsidRDefault="005465E9" w:rsidP="005465E9">
      <w:pPr>
        <w:pStyle w:val="Sraopastraipa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E16F8D">
        <w:rPr>
          <w:rFonts w:cs="Arial"/>
          <w:b/>
          <w:sz w:val="20"/>
          <w:szCs w:val="20"/>
        </w:rPr>
        <w:t>SĄVOKOS IR SUTRUMPINIMAI</w:t>
      </w:r>
    </w:p>
    <w:p w14:paraId="02A9A085" w14:textId="504F3DB4" w:rsidR="005465E9" w:rsidRPr="00E16F8D" w:rsidRDefault="005465E9" w:rsidP="005465E9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E16F8D">
        <w:rPr>
          <w:rFonts w:cs="Arial"/>
          <w:b/>
          <w:sz w:val="20"/>
          <w:szCs w:val="20"/>
        </w:rPr>
        <w:t xml:space="preserve">Pirkėjas </w:t>
      </w:r>
      <w:r w:rsidRPr="00E16F8D">
        <w:rPr>
          <w:rFonts w:cs="Arial"/>
          <w:sz w:val="20"/>
          <w:szCs w:val="20"/>
        </w:rPr>
        <w:t xml:space="preserve">– </w:t>
      </w:r>
      <w:sdt>
        <w:sdtPr>
          <w:rPr>
            <w:rStyle w:val="Laukeliai"/>
            <w:rFonts w:cs="Arial"/>
            <w:szCs w:val="20"/>
          </w:rPr>
          <w:id w:val="382223612"/>
          <w:placeholder>
            <w:docPart w:val="81B4C851BCA5458490FA72425B979424"/>
          </w:placeholder>
          <w:dropDownList>
            <w:listItem w:displayText="„Lietuvos energija&quot;, UAB" w:value="„Lietuvos energija&quot;, UAB"/>
            <w:listItem w:displayText="„Lietuvos energijos gamyba&quot;, AB" w:value="„Lietuvos energijos gamyba&quot;, AB"/>
            <w:listItem w:displayText="AB „Energijos skirstymo operatorius&quot;" w:value="AB „Energijos skirstymo operatorius&quot;"/>
            <w:listItem w:displayText="UAB Technologijų ir inovacijų centras" w:value="UAB Technologijų ir inovacijų centras"/>
            <w:listItem w:displayText="UAB LITGAS" w:value="UAB LITGAS"/>
            <w:listItem w:displayText="UAB „VAE SPB&quot;" w:value="UAB „VAE SPB&quot;"/>
            <w:listItem w:displayText="UAB „Lietuvos dujų tiekimas&quot;" w:value="UAB „Lietuvos dujų tiekimas&quot;"/>
            <w:listItem w:displayText="Nacionalinė Lietuvos elektros asociacija" w:value="Nacionalinė Lietuvos elektros asociacija"/>
            <w:listItem w:displayText="UAB Vilniaus kogeneracinė jėgainė" w:value="UAB Vilniaus kogeneracinė jėgainė"/>
          </w:dropDownList>
        </w:sdtPr>
        <w:sdtEndPr>
          <w:rPr>
            <w:rStyle w:val="Laukeliai"/>
          </w:rPr>
        </w:sdtEndPr>
        <w:sdtContent>
          <w:r w:rsidRPr="00E16F8D">
            <w:rPr>
              <w:rStyle w:val="Laukeliai"/>
              <w:rFonts w:cs="Arial"/>
              <w:szCs w:val="20"/>
            </w:rPr>
            <w:t>AB „Energijos skirstymo operatorius"</w:t>
          </w:r>
        </w:sdtContent>
      </w:sdt>
      <w:r w:rsidR="00280A66" w:rsidRPr="00E16F8D">
        <w:rPr>
          <w:rStyle w:val="Laukeliai"/>
          <w:rFonts w:cs="Arial"/>
          <w:szCs w:val="20"/>
        </w:rPr>
        <w:t>.</w:t>
      </w:r>
    </w:p>
    <w:p w14:paraId="407FADDD" w14:textId="77777777" w:rsidR="005465E9" w:rsidRPr="00E16F8D" w:rsidRDefault="005465E9" w:rsidP="005465E9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E16F8D">
        <w:rPr>
          <w:rFonts w:cs="Arial"/>
          <w:b/>
          <w:bCs/>
          <w:sz w:val="20"/>
          <w:szCs w:val="20"/>
        </w:rPr>
        <w:t>Tiekėjas</w:t>
      </w:r>
      <w:r w:rsidRPr="00E16F8D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E16F8D">
        <w:rPr>
          <w:rFonts w:cs="Arial"/>
          <w:sz w:val="20"/>
          <w:szCs w:val="20"/>
        </w:rPr>
        <w:t xml:space="preserve"> grupė, su kuriuo Pirkėjas sudaro Sutartį.</w:t>
      </w:r>
    </w:p>
    <w:p w14:paraId="7D3DBCD1" w14:textId="260BB4F9" w:rsidR="005465E9" w:rsidRPr="00E16F8D" w:rsidRDefault="005465E9" w:rsidP="005465E9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E16F8D">
        <w:rPr>
          <w:rFonts w:cs="Arial"/>
          <w:b/>
          <w:sz w:val="20"/>
          <w:szCs w:val="20"/>
        </w:rPr>
        <w:t>Sutartis</w:t>
      </w:r>
      <w:r w:rsidRPr="00E16F8D">
        <w:rPr>
          <w:rFonts w:cs="Arial"/>
          <w:sz w:val="20"/>
          <w:szCs w:val="20"/>
        </w:rPr>
        <w:t xml:space="preserve"> – </w:t>
      </w:r>
      <w:r w:rsidR="00E10F1A">
        <w:rPr>
          <w:rFonts w:cs="Arial"/>
          <w:sz w:val="20"/>
          <w:szCs w:val="20"/>
        </w:rPr>
        <w:t>s</w:t>
      </w:r>
      <w:r w:rsidRPr="00E16F8D">
        <w:rPr>
          <w:rFonts w:cs="Arial"/>
          <w:sz w:val="20"/>
          <w:szCs w:val="20"/>
        </w:rPr>
        <w:t>utartis</w:t>
      </w:r>
      <w:r w:rsidR="001C7BE1" w:rsidRPr="00E16F8D">
        <w:rPr>
          <w:rFonts w:cs="Arial"/>
          <w:sz w:val="20"/>
          <w:szCs w:val="20"/>
        </w:rPr>
        <w:t xml:space="preserve"> </w:t>
      </w:r>
      <w:r w:rsidRPr="00E16F8D">
        <w:rPr>
          <w:rFonts w:cs="Arial"/>
          <w:sz w:val="20"/>
          <w:szCs w:val="20"/>
        </w:rPr>
        <w:t>sudaroma tarp Tiekėjo ir Pirkėjo dėl Pirkimo objekto.</w:t>
      </w:r>
    </w:p>
    <w:p w14:paraId="36471269" w14:textId="5F9A1318" w:rsidR="00E10F1A" w:rsidRDefault="00E10F1A" w:rsidP="00E10F1A">
      <w:pPr>
        <w:pStyle w:val="Sraopastraipa"/>
        <w:numPr>
          <w:ilvl w:val="1"/>
          <w:numId w:val="1"/>
        </w:numPr>
        <w:tabs>
          <w:tab w:val="left" w:pos="540"/>
        </w:tabs>
        <w:ind w:left="0" w:firstLine="0"/>
        <w:rPr>
          <w:rFonts w:cs="Arial"/>
          <w:sz w:val="20"/>
          <w:szCs w:val="20"/>
        </w:rPr>
      </w:pPr>
      <w:r w:rsidRPr="00E16F8D">
        <w:rPr>
          <w:rFonts w:cs="Arial"/>
          <w:b/>
          <w:sz w:val="20"/>
          <w:szCs w:val="20"/>
        </w:rPr>
        <w:t xml:space="preserve">NVS </w:t>
      </w:r>
      <w:r w:rsidRPr="00E16F8D">
        <w:rPr>
          <w:rFonts w:cs="Arial"/>
          <w:sz w:val="20"/>
          <w:szCs w:val="20"/>
        </w:rPr>
        <w:t>– nuotolinio stebėjimo ir valdymo sistema</w:t>
      </w:r>
      <w:r>
        <w:rPr>
          <w:rFonts w:cs="Arial"/>
          <w:sz w:val="20"/>
          <w:szCs w:val="20"/>
        </w:rPr>
        <w:t xml:space="preserve"> (telemetrijos sistema).</w:t>
      </w:r>
    </w:p>
    <w:p w14:paraId="4481A459" w14:textId="51DA4FF5" w:rsidR="005465E9" w:rsidRPr="00E16F8D" w:rsidRDefault="005465E9" w:rsidP="005465E9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E16F8D">
        <w:rPr>
          <w:rFonts w:cs="Arial"/>
          <w:b/>
          <w:sz w:val="20"/>
          <w:szCs w:val="20"/>
        </w:rPr>
        <w:t>Prekės</w:t>
      </w:r>
      <w:r w:rsidRPr="00E16F8D">
        <w:rPr>
          <w:rFonts w:cs="Arial"/>
          <w:sz w:val="20"/>
          <w:szCs w:val="20"/>
        </w:rPr>
        <w:t xml:space="preserve"> –</w:t>
      </w:r>
      <w:r w:rsidR="00881AE6" w:rsidRPr="00E16F8D">
        <w:rPr>
          <w:rFonts w:cs="Arial"/>
          <w:sz w:val="20"/>
          <w:szCs w:val="20"/>
        </w:rPr>
        <w:t xml:space="preserve"> </w:t>
      </w:r>
      <w:r w:rsidR="00164A04">
        <w:rPr>
          <w:rFonts w:cs="Arial"/>
          <w:sz w:val="20"/>
          <w:szCs w:val="20"/>
        </w:rPr>
        <w:t>telemetrijos</w:t>
      </w:r>
      <w:r w:rsidR="00881AE6" w:rsidRPr="00E16F8D">
        <w:rPr>
          <w:rFonts w:cs="Arial"/>
          <w:sz w:val="20"/>
          <w:szCs w:val="20"/>
        </w:rPr>
        <w:t xml:space="preserve"> sistemos davikliai</w:t>
      </w:r>
      <w:r w:rsidR="00280A66" w:rsidRPr="00E16F8D">
        <w:rPr>
          <w:rFonts w:cs="Arial"/>
          <w:sz w:val="20"/>
          <w:szCs w:val="20"/>
        </w:rPr>
        <w:t>.</w:t>
      </w:r>
    </w:p>
    <w:p w14:paraId="3C8ABF14" w14:textId="77777777" w:rsidR="005465E9" w:rsidRPr="00E16F8D" w:rsidRDefault="005465E9" w:rsidP="005465E9">
      <w:pPr>
        <w:pStyle w:val="Sraopastraipa"/>
        <w:numPr>
          <w:ilvl w:val="1"/>
          <w:numId w:val="1"/>
        </w:numPr>
        <w:tabs>
          <w:tab w:val="left" w:pos="540"/>
        </w:tabs>
        <w:ind w:left="0" w:firstLine="0"/>
        <w:rPr>
          <w:rFonts w:cs="Arial"/>
          <w:sz w:val="20"/>
          <w:szCs w:val="20"/>
        </w:rPr>
      </w:pPr>
      <w:r w:rsidRPr="00E16F8D">
        <w:rPr>
          <w:rFonts w:cs="Arial"/>
          <w:b/>
          <w:sz w:val="20"/>
          <w:szCs w:val="20"/>
        </w:rPr>
        <w:t>Užsakymas</w:t>
      </w:r>
      <w:r w:rsidRPr="00E16F8D">
        <w:rPr>
          <w:rFonts w:cs="Arial"/>
          <w:sz w:val="20"/>
          <w:szCs w:val="20"/>
        </w:rPr>
        <w:t xml:space="preserve"> – Pirkėjo Tiekėjui pateiktas Prekių tiekimui dokumentas, kuriame nurodomi Prekių kiekiai, pristatymo adresai ir terminas.</w:t>
      </w:r>
    </w:p>
    <w:p w14:paraId="4DE9C62D" w14:textId="77777777" w:rsidR="00C3106A" w:rsidRPr="00E16F8D" w:rsidRDefault="00C3106A" w:rsidP="00C3106A">
      <w:pPr>
        <w:pStyle w:val="Sraopastraipa"/>
        <w:tabs>
          <w:tab w:val="left" w:pos="540"/>
        </w:tabs>
        <w:ind w:left="0" w:firstLine="0"/>
        <w:rPr>
          <w:rFonts w:cs="Arial"/>
          <w:sz w:val="20"/>
          <w:szCs w:val="20"/>
        </w:rPr>
      </w:pPr>
    </w:p>
    <w:p w14:paraId="3FBCEEDB" w14:textId="77777777" w:rsidR="005465E9" w:rsidRPr="00E16F8D" w:rsidRDefault="00881AE6" w:rsidP="00881AE6">
      <w:pPr>
        <w:pStyle w:val="Sraopastraipa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E16F8D">
        <w:rPr>
          <w:rFonts w:cs="Arial"/>
          <w:b/>
          <w:sz w:val="20"/>
          <w:szCs w:val="20"/>
        </w:rPr>
        <w:t>PIRKIMO OBJEKTAS</w:t>
      </w:r>
    </w:p>
    <w:p w14:paraId="4E2422AC" w14:textId="373FA836" w:rsidR="005465E9" w:rsidRDefault="00164A04" w:rsidP="00280A66">
      <w:pPr>
        <w:pStyle w:val="Sraopastraipa"/>
        <w:numPr>
          <w:ilvl w:val="1"/>
          <w:numId w:val="4"/>
        </w:numPr>
        <w:tabs>
          <w:tab w:val="left" w:pos="567"/>
          <w:tab w:val="left" w:pos="397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metrijos</w:t>
      </w:r>
      <w:r w:rsidR="00881AE6" w:rsidRPr="00E16F8D">
        <w:rPr>
          <w:rFonts w:cs="Arial"/>
          <w:sz w:val="20"/>
          <w:szCs w:val="20"/>
        </w:rPr>
        <w:t xml:space="preserve"> sistemos davikliai</w:t>
      </w:r>
      <w:r w:rsidR="00280A66" w:rsidRPr="00E16F8D">
        <w:rPr>
          <w:rFonts w:cs="Arial"/>
          <w:sz w:val="20"/>
          <w:szCs w:val="20"/>
        </w:rPr>
        <w:t>.</w:t>
      </w:r>
    </w:p>
    <w:p w14:paraId="77BAF3CE" w14:textId="77777777" w:rsidR="00C3106A" w:rsidRPr="00E16F8D" w:rsidRDefault="00C3106A" w:rsidP="00C3106A">
      <w:pPr>
        <w:pStyle w:val="Sraopastraipa"/>
        <w:tabs>
          <w:tab w:val="left" w:pos="567"/>
          <w:tab w:val="left" w:pos="397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</w:p>
    <w:p w14:paraId="5B52F587" w14:textId="77777777" w:rsidR="005465E9" w:rsidRPr="00E16F8D" w:rsidRDefault="005465E9" w:rsidP="005465E9">
      <w:pPr>
        <w:pStyle w:val="Sraopastraipa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E16F8D">
        <w:rPr>
          <w:rFonts w:cs="Arial"/>
          <w:b/>
          <w:sz w:val="20"/>
          <w:szCs w:val="20"/>
        </w:rPr>
        <w:t>PIRKIMO OBJEKTO APIMTYS</w:t>
      </w:r>
    </w:p>
    <w:p w14:paraId="18A21C1B" w14:textId="548AB14D" w:rsidR="005465E9" w:rsidRPr="00E16F8D" w:rsidRDefault="00CF05BC" w:rsidP="00CF05BC">
      <w:pPr>
        <w:pStyle w:val="Sraopastraipa"/>
        <w:numPr>
          <w:ilvl w:val="1"/>
          <w:numId w:val="4"/>
        </w:numPr>
        <w:tabs>
          <w:tab w:val="left" w:pos="567"/>
          <w:tab w:val="left" w:pos="397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E16F8D">
        <w:rPr>
          <w:rFonts w:cs="Arial"/>
          <w:sz w:val="20"/>
          <w:szCs w:val="20"/>
        </w:rPr>
        <w:t>Perkamos Prekės ir preliminarios jų apimtys nurodytos 1 lentelėje:</w:t>
      </w:r>
    </w:p>
    <w:p w14:paraId="1E1CE60B" w14:textId="77777777" w:rsidR="005465E9" w:rsidRPr="00E16F8D" w:rsidRDefault="005465E9" w:rsidP="00280A66">
      <w:pPr>
        <w:pStyle w:val="Sraopastraipa"/>
        <w:tabs>
          <w:tab w:val="left" w:pos="540"/>
          <w:tab w:val="left" w:pos="720"/>
        </w:tabs>
        <w:spacing w:before="60" w:after="60"/>
        <w:ind w:left="360" w:firstLine="0"/>
        <w:jc w:val="right"/>
        <w:rPr>
          <w:rFonts w:cs="Arial"/>
          <w:sz w:val="20"/>
          <w:szCs w:val="20"/>
        </w:rPr>
      </w:pPr>
      <w:r w:rsidRPr="00E16F8D">
        <w:rPr>
          <w:rFonts w:cs="Arial"/>
          <w:sz w:val="20"/>
          <w:szCs w:val="20"/>
        </w:rPr>
        <w:t>1 Lentelė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4569"/>
        <w:gridCol w:w="1843"/>
        <w:gridCol w:w="2545"/>
      </w:tblGrid>
      <w:tr w:rsidR="005465E9" w:rsidRPr="00E16F8D" w14:paraId="23931836" w14:textId="77777777" w:rsidTr="00280A66">
        <w:trPr>
          <w:trHeight w:val="647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1EA3E" w14:textId="77777777" w:rsidR="005465E9" w:rsidRPr="00E16F8D" w:rsidRDefault="005465E9" w:rsidP="0044373D">
            <w:pPr>
              <w:ind w:firstLine="0"/>
              <w:jc w:val="center"/>
              <w:rPr>
                <w:rFonts w:cs="Arial"/>
                <w:b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b/>
                <w:snapToGrid w:val="0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456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439D9" w14:textId="77777777" w:rsidR="005465E9" w:rsidRPr="00E16F8D" w:rsidRDefault="005465E9" w:rsidP="0044373D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b/>
                <w:color w:val="000000"/>
                <w:sz w:val="20"/>
                <w:szCs w:val="20"/>
                <w:lang w:eastAsia="lt-LT"/>
              </w:rPr>
              <w:t>Prekės pavadinimas</w:t>
            </w:r>
          </w:p>
        </w:tc>
        <w:tc>
          <w:tcPr>
            <w:tcW w:w="1843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BEDD4" w14:textId="0D6C01CD" w:rsidR="005465E9" w:rsidRPr="00E16F8D" w:rsidRDefault="005465E9" w:rsidP="0044373D">
            <w:pPr>
              <w:ind w:firstLine="0"/>
              <w:jc w:val="center"/>
              <w:rPr>
                <w:rFonts w:cs="Arial"/>
                <w:b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b/>
                <w:color w:val="000000"/>
                <w:sz w:val="20"/>
                <w:szCs w:val="20"/>
                <w:lang w:eastAsia="lt-LT"/>
              </w:rPr>
              <w:t>Į</w:t>
            </w:r>
            <w:r w:rsidR="00EE29DC" w:rsidRPr="00E16F8D">
              <w:rPr>
                <w:rFonts w:cs="Arial"/>
                <w:b/>
                <w:color w:val="000000"/>
                <w:sz w:val="20"/>
                <w:szCs w:val="20"/>
                <w:lang w:eastAsia="lt-LT"/>
              </w:rPr>
              <w:t>tekančio</w:t>
            </w:r>
            <w:r w:rsidRPr="00E16F8D">
              <w:rPr>
                <w:rFonts w:cs="Arial"/>
                <w:b/>
                <w:color w:val="000000"/>
                <w:sz w:val="20"/>
                <w:szCs w:val="20"/>
                <w:lang w:eastAsia="lt-LT"/>
              </w:rPr>
              <w:t xml:space="preserve"> slėgio kitimo ribos, bar</w:t>
            </w:r>
          </w:p>
        </w:tc>
        <w:tc>
          <w:tcPr>
            <w:tcW w:w="2545" w:type="dxa"/>
            <w:shd w:val="clear" w:color="auto" w:fill="D0CECE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FE077" w14:textId="77777777" w:rsidR="005465E9" w:rsidRPr="00E16F8D" w:rsidRDefault="005465E9" w:rsidP="0044373D">
            <w:pPr>
              <w:ind w:firstLine="0"/>
              <w:jc w:val="center"/>
              <w:rPr>
                <w:rFonts w:cs="Arial"/>
                <w:b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b/>
                <w:color w:val="000000"/>
                <w:sz w:val="20"/>
                <w:szCs w:val="20"/>
                <w:lang w:eastAsia="lt-LT"/>
              </w:rPr>
              <w:t>Preliminarus Prekių kiekis (vnt.)</w:t>
            </w:r>
          </w:p>
        </w:tc>
      </w:tr>
      <w:tr w:rsidR="004C6A23" w:rsidRPr="00E16F8D" w14:paraId="232DBA7F" w14:textId="77777777" w:rsidTr="00D06069">
        <w:trPr>
          <w:trHeight w:val="23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4A782" w14:textId="3CFD5BEF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B0289" w14:textId="039D3BE3" w:rsidR="004C6A23" w:rsidRPr="00E16F8D" w:rsidRDefault="004C6A23" w:rsidP="004C6A23">
            <w:pPr>
              <w:ind w:firstLine="0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 xml:space="preserve">Gamtinių dujų slėgio </w:t>
            </w:r>
            <w:r w:rsidR="00BE2CC8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keitikli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3995" w14:textId="77777777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0 – 20 bar</w:t>
            </w:r>
          </w:p>
        </w:tc>
        <w:tc>
          <w:tcPr>
            <w:tcW w:w="2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CDB1" w14:textId="2B7255B1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sz w:val="20"/>
                <w:szCs w:val="20"/>
              </w:rPr>
              <w:t>2</w:t>
            </w:r>
            <w:r w:rsidR="00AB5335">
              <w:rPr>
                <w:rFonts w:cs="Arial"/>
                <w:sz w:val="20"/>
                <w:szCs w:val="20"/>
              </w:rPr>
              <w:t>5</w:t>
            </w:r>
          </w:p>
        </w:tc>
      </w:tr>
      <w:tr w:rsidR="004C6A23" w:rsidRPr="00E16F8D" w14:paraId="295B869A" w14:textId="77777777" w:rsidTr="00D06069">
        <w:trPr>
          <w:trHeight w:val="29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860A5" w14:textId="0853EA22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4569" w:type="dxa"/>
            <w:vAlign w:val="center"/>
            <w:hideMark/>
          </w:tcPr>
          <w:p w14:paraId="558070DB" w14:textId="4CC7F903" w:rsidR="004C6A23" w:rsidRPr="00E16F8D" w:rsidRDefault="004C6A23" w:rsidP="004C6A23">
            <w:pPr>
              <w:ind w:firstLine="0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 xml:space="preserve">  Gamtinių dujų slėgio </w:t>
            </w:r>
            <w:r w:rsidR="00BE2CC8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keitikli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765F" w14:textId="77777777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0 – 16 bar</w:t>
            </w:r>
          </w:p>
        </w:tc>
        <w:tc>
          <w:tcPr>
            <w:tcW w:w="2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7FB2B" w14:textId="050B340A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sz w:val="20"/>
                <w:szCs w:val="20"/>
              </w:rPr>
              <w:t>10</w:t>
            </w:r>
          </w:p>
        </w:tc>
      </w:tr>
      <w:tr w:rsidR="004C6A23" w:rsidRPr="00E16F8D" w14:paraId="57E55317" w14:textId="77777777" w:rsidTr="00D06069">
        <w:trPr>
          <w:trHeight w:val="22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77D97" w14:textId="28AC2CB7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4569" w:type="dxa"/>
            <w:vAlign w:val="center"/>
            <w:hideMark/>
          </w:tcPr>
          <w:p w14:paraId="4CA9D3CF" w14:textId="199DAAB9" w:rsidR="004C6A23" w:rsidRPr="00E16F8D" w:rsidRDefault="004C6A23" w:rsidP="004C6A23">
            <w:pPr>
              <w:ind w:firstLine="0"/>
              <w:rPr>
                <w:rFonts w:cs="Arial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 xml:space="preserve">  Gamtinių dujų slėgio </w:t>
            </w:r>
            <w:r w:rsidR="00BE2CC8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keitikli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F90C1" w14:textId="77777777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0 – 10 bar</w:t>
            </w:r>
          </w:p>
        </w:tc>
        <w:tc>
          <w:tcPr>
            <w:tcW w:w="2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0CCF" w14:textId="3CB386F7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sz w:val="20"/>
                <w:szCs w:val="20"/>
              </w:rPr>
              <w:t>2</w:t>
            </w:r>
            <w:r w:rsidR="00AB5335">
              <w:rPr>
                <w:rFonts w:cs="Arial"/>
                <w:sz w:val="20"/>
                <w:szCs w:val="20"/>
              </w:rPr>
              <w:t>5</w:t>
            </w:r>
          </w:p>
        </w:tc>
      </w:tr>
      <w:tr w:rsidR="004C6A23" w:rsidRPr="00E16F8D" w14:paraId="06F4DA3C" w14:textId="77777777" w:rsidTr="00D06069">
        <w:trPr>
          <w:trHeight w:val="22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176CB" w14:textId="50031567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4569" w:type="dxa"/>
            <w:vAlign w:val="center"/>
            <w:hideMark/>
          </w:tcPr>
          <w:p w14:paraId="1A2710A2" w14:textId="559A59AC" w:rsidR="004C6A23" w:rsidRPr="00E16F8D" w:rsidRDefault="004C6A23" w:rsidP="004C6A23">
            <w:pPr>
              <w:ind w:firstLine="0"/>
              <w:rPr>
                <w:rFonts w:cs="Arial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 xml:space="preserve">  Gamtinių dujų slėgio </w:t>
            </w:r>
            <w:r w:rsidR="00BE2CC8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keitikli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5C3E2" w14:textId="77777777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0 – 6 bar</w:t>
            </w:r>
          </w:p>
        </w:tc>
        <w:tc>
          <w:tcPr>
            <w:tcW w:w="2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954F" w14:textId="0D389103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sz w:val="20"/>
                <w:szCs w:val="20"/>
              </w:rPr>
              <w:t>2</w:t>
            </w:r>
            <w:r w:rsidR="00AB5335">
              <w:rPr>
                <w:rFonts w:cs="Arial"/>
                <w:sz w:val="20"/>
                <w:szCs w:val="20"/>
              </w:rPr>
              <w:t>5</w:t>
            </w:r>
          </w:p>
        </w:tc>
      </w:tr>
      <w:tr w:rsidR="004C6A23" w:rsidRPr="00E16F8D" w14:paraId="4A4C04CD" w14:textId="77777777" w:rsidTr="00D06069">
        <w:trPr>
          <w:trHeight w:val="2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4DDCD" w14:textId="6E2214FD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4569" w:type="dxa"/>
            <w:vAlign w:val="center"/>
            <w:hideMark/>
          </w:tcPr>
          <w:p w14:paraId="0A9DEF8C" w14:textId="4572BB11" w:rsidR="004C6A23" w:rsidRPr="00E16F8D" w:rsidRDefault="004C6A23" w:rsidP="004C6A23">
            <w:pPr>
              <w:ind w:firstLine="0"/>
              <w:rPr>
                <w:rFonts w:cs="Arial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 xml:space="preserve">  Gamtinių dujų slėgio </w:t>
            </w:r>
            <w:r w:rsidR="00BE2CC8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keitikli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B7AE4" w14:textId="77777777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0 – 0,1 bar</w:t>
            </w:r>
          </w:p>
        </w:tc>
        <w:tc>
          <w:tcPr>
            <w:tcW w:w="2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5D09" w14:textId="35ED3462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sz w:val="20"/>
                <w:szCs w:val="20"/>
              </w:rPr>
              <w:t>2</w:t>
            </w:r>
            <w:r w:rsidR="00AB5335">
              <w:rPr>
                <w:rFonts w:cs="Arial"/>
                <w:sz w:val="20"/>
                <w:szCs w:val="20"/>
              </w:rPr>
              <w:t>5</w:t>
            </w:r>
          </w:p>
        </w:tc>
      </w:tr>
      <w:tr w:rsidR="004C6A23" w:rsidRPr="00E16F8D" w14:paraId="38373C13" w14:textId="77777777" w:rsidTr="00D06069">
        <w:trPr>
          <w:trHeight w:val="22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100D7" w14:textId="3CE5C0EC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4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A262C" w14:textId="30EFA643" w:rsidR="004C6A23" w:rsidRPr="00E16F8D" w:rsidRDefault="004C6A23" w:rsidP="004C6A23">
            <w:pPr>
              <w:ind w:firstLine="0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color w:val="000000"/>
                <w:sz w:val="20"/>
                <w:szCs w:val="20"/>
                <w:lang w:eastAsia="lt-LT"/>
              </w:rPr>
              <w:t>Uždujinimo signalizatoriu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5FAB" w14:textId="321715F8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FC5D" w14:textId="290584DD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sz w:val="20"/>
                <w:szCs w:val="20"/>
              </w:rPr>
              <w:t>15</w:t>
            </w:r>
          </w:p>
        </w:tc>
      </w:tr>
      <w:tr w:rsidR="004C6A23" w:rsidRPr="00E16F8D" w14:paraId="3E6D910C" w14:textId="77777777" w:rsidTr="00D06069">
        <w:trPr>
          <w:trHeight w:val="22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5981" w14:textId="576FDCF6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4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A25A" w14:textId="1CEA47A9" w:rsidR="004C6A23" w:rsidRPr="00E16F8D" w:rsidRDefault="004C6A23" w:rsidP="004C6A23">
            <w:pPr>
              <w:ind w:firstLine="0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color w:val="000000"/>
                <w:sz w:val="20"/>
                <w:szCs w:val="20"/>
                <w:lang w:eastAsia="lt-LT"/>
              </w:rPr>
              <w:t>Uždujinimo jutikli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A0D2B" w14:textId="17BFBF35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067C" w14:textId="4C3623CF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sz w:val="20"/>
                <w:szCs w:val="20"/>
              </w:rPr>
              <w:t>2</w:t>
            </w:r>
            <w:r w:rsidR="00AB5335">
              <w:rPr>
                <w:rFonts w:cs="Arial"/>
                <w:sz w:val="20"/>
                <w:szCs w:val="20"/>
              </w:rPr>
              <w:t>5</w:t>
            </w:r>
          </w:p>
        </w:tc>
      </w:tr>
      <w:tr w:rsidR="004C6A23" w:rsidRPr="00E16F8D" w14:paraId="6E037AE7" w14:textId="77777777" w:rsidTr="00D06069">
        <w:trPr>
          <w:trHeight w:val="23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878E6" w14:textId="797CB76F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4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2DAC8" w14:textId="77777777" w:rsidR="004C6A23" w:rsidRPr="00E16F8D" w:rsidRDefault="004C6A23" w:rsidP="004C6A23">
            <w:pPr>
              <w:ind w:firstLine="0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color w:val="000000"/>
                <w:sz w:val="20"/>
                <w:szCs w:val="20"/>
                <w:lang w:eastAsia="lt-LT"/>
              </w:rPr>
              <w:t>Indukcinis kontaktas metalinėms durims (Ex patalpoms)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01295" w14:textId="149EC242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E16F8D">
              <w:rPr>
                <w:rFonts w:cs="Arial"/>
                <w:color w:val="000000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5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B591" w14:textId="11FD4A62" w:rsidR="004C6A23" w:rsidRPr="00E16F8D" w:rsidRDefault="004C6A23" w:rsidP="004C6A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sz w:val="20"/>
                <w:szCs w:val="20"/>
              </w:rPr>
              <w:t>15</w:t>
            </w:r>
          </w:p>
        </w:tc>
      </w:tr>
    </w:tbl>
    <w:p w14:paraId="01574CC7" w14:textId="0A187FE2" w:rsidR="005465E9" w:rsidRPr="00E16F8D" w:rsidRDefault="005465E9" w:rsidP="005465E9">
      <w:pPr>
        <w:tabs>
          <w:tab w:val="left" w:pos="540"/>
          <w:tab w:val="left" w:pos="720"/>
        </w:tabs>
        <w:spacing w:before="60" w:after="60"/>
        <w:ind w:firstLine="0"/>
        <w:jc w:val="both"/>
        <w:rPr>
          <w:rFonts w:cs="Arial"/>
          <w:i/>
          <w:iCs/>
          <w:sz w:val="20"/>
          <w:szCs w:val="20"/>
        </w:rPr>
      </w:pPr>
      <w:r w:rsidRPr="00E16F8D">
        <w:rPr>
          <w:rFonts w:cs="Arial"/>
          <w:i/>
          <w:iCs/>
          <w:sz w:val="20"/>
          <w:szCs w:val="20"/>
        </w:rPr>
        <w:t>* Nurodytas preliminarus Prekių kiekis. Sutarties galiojimo laikotarpiu Pirkėjas turi teisę pirkti keičiant eilutėse</w:t>
      </w:r>
      <w:r w:rsidR="00280A66" w:rsidRPr="00E16F8D">
        <w:rPr>
          <w:rFonts w:cs="Arial"/>
          <w:i/>
          <w:iCs/>
          <w:sz w:val="20"/>
          <w:szCs w:val="20"/>
        </w:rPr>
        <w:t xml:space="preserve"> </w:t>
      </w:r>
      <w:r w:rsidRPr="00E16F8D">
        <w:rPr>
          <w:rFonts w:cs="Arial"/>
          <w:i/>
          <w:iCs/>
          <w:sz w:val="20"/>
          <w:szCs w:val="20"/>
        </w:rPr>
        <w:t>nurodytus kiekius, neviršijant Sutarties kainos. Pirkėjas neįsipareigoja nupirkti viso nurodyto Prekių kiekio ar bet kokios jų dalies.</w:t>
      </w:r>
    </w:p>
    <w:p w14:paraId="0D291004" w14:textId="77777777" w:rsidR="005465E9" w:rsidRPr="00E16F8D" w:rsidRDefault="005465E9" w:rsidP="005465E9">
      <w:pPr>
        <w:spacing w:before="60" w:after="60"/>
        <w:ind w:firstLine="0"/>
        <w:jc w:val="both"/>
        <w:rPr>
          <w:rFonts w:cs="Arial"/>
          <w:i/>
          <w:sz w:val="20"/>
          <w:szCs w:val="20"/>
        </w:rPr>
      </w:pPr>
    </w:p>
    <w:p w14:paraId="24DF1F80" w14:textId="5D86893C" w:rsidR="005465E9" w:rsidRPr="00E16F8D" w:rsidRDefault="005465E9" w:rsidP="00433397">
      <w:pPr>
        <w:pStyle w:val="Sraopastraipa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E16F8D">
        <w:rPr>
          <w:rFonts w:cs="Arial"/>
          <w:b/>
          <w:sz w:val="20"/>
          <w:szCs w:val="20"/>
        </w:rPr>
        <w:t>SUTARTINIŲ ĮSIPAREIGOJIMŲ VYKDYMO VIETA</w:t>
      </w:r>
    </w:p>
    <w:p w14:paraId="01AC4090" w14:textId="0E87B16B" w:rsidR="005465E9" w:rsidRPr="00E16F8D" w:rsidRDefault="005F3D1D" w:rsidP="00280A66">
      <w:pPr>
        <w:pStyle w:val="Sraopastraipa"/>
        <w:numPr>
          <w:ilvl w:val="1"/>
          <w:numId w:val="4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E16F8D">
        <w:rPr>
          <w:rFonts w:cs="Arial"/>
          <w:sz w:val="20"/>
          <w:szCs w:val="20"/>
        </w:rPr>
        <w:t>Prekės pristatomos adresu: Kauno r. sav., Karmėlavos sen., Martinavos k., Martinavos g. 8</w:t>
      </w:r>
    </w:p>
    <w:p w14:paraId="38CFF189" w14:textId="77777777" w:rsidR="00280A66" w:rsidRPr="00E16F8D" w:rsidRDefault="00280A66" w:rsidP="005F3D1D">
      <w:pPr>
        <w:spacing w:before="60" w:after="60"/>
        <w:ind w:firstLine="0"/>
        <w:jc w:val="both"/>
        <w:rPr>
          <w:rFonts w:cs="Arial"/>
          <w:i/>
          <w:sz w:val="20"/>
          <w:szCs w:val="20"/>
        </w:rPr>
      </w:pPr>
    </w:p>
    <w:p w14:paraId="476AF048" w14:textId="3D267634" w:rsidR="005465E9" w:rsidRPr="00E16F8D" w:rsidRDefault="005465E9" w:rsidP="00433397">
      <w:pPr>
        <w:pStyle w:val="Sraopastraipa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sz w:val="20"/>
          <w:szCs w:val="20"/>
        </w:rPr>
      </w:pPr>
      <w:r w:rsidRPr="00E16F8D">
        <w:rPr>
          <w:rFonts w:cs="Arial"/>
          <w:b/>
          <w:sz w:val="20"/>
          <w:szCs w:val="20"/>
        </w:rPr>
        <w:t>REIKALAVIMAI PIRKIMO OBJEKTUI</w:t>
      </w:r>
    </w:p>
    <w:p w14:paraId="6C90E381" w14:textId="75170B3C" w:rsidR="005465E9" w:rsidRPr="00E16F8D" w:rsidRDefault="005465E9" w:rsidP="00433397">
      <w:pPr>
        <w:pStyle w:val="Sraopastraipa"/>
        <w:numPr>
          <w:ilvl w:val="1"/>
          <w:numId w:val="10"/>
        </w:numPr>
        <w:pBdr>
          <w:bottom w:val="single" w:sz="8" w:space="1" w:color="auto"/>
          <w:between w:val="single" w:sz="12" w:space="1" w:color="auto"/>
        </w:pBdr>
        <w:tabs>
          <w:tab w:val="left" w:pos="540"/>
        </w:tabs>
        <w:spacing w:before="60" w:after="60"/>
        <w:rPr>
          <w:rFonts w:cs="Arial"/>
          <w:b/>
          <w:sz w:val="20"/>
          <w:szCs w:val="20"/>
        </w:rPr>
      </w:pPr>
      <w:r w:rsidRPr="00E16F8D">
        <w:rPr>
          <w:rFonts w:cs="Arial"/>
          <w:b/>
          <w:sz w:val="20"/>
          <w:szCs w:val="20"/>
        </w:rPr>
        <w:t>Pirkimo objekto aprašymas</w:t>
      </w:r>
    </w:p>
    <w:p w14:paraId="0D74B48B" w14:textId="3B6202E7" w:rsidR="005465E9" w:rsidRPr="00E16F8D" w:rsidRDefault="00866FE3" w:rsidP="00433397">
      <w:pPr>
        <w:pStyle w:val="Sraopastraipa"/>
        <w:numPr>
          <w:ilvl w:val="2"/>
          <w:numId w:val="10"/>
        </w:numPr>
        <w:tabs>
          <w:tab w:val="left" w:pos="540"/>
        </w:tabs>
        <w:spacing w:before="60" w:after="60"/>
        <w:jc w:val="both"/>
        <w:rPr>
          <w:rFonts w:cs="Arial"/>
          <w:b/>
          <w:i/>
          <w:sz w:val="20"/>
          <w:szCs w:val="20"/>
        </w:rPr>
      </w:pPr>
      <w:r w:rsidRPr="00E16F8D">
        <w:rPr>
          <w:rFonts w:cs="Arial"/>
          <w:sz w:val="20"/>
          <w:szCs w:val="20"/>
        </w:rPr>
        <w:t>P</w:t>
      </w:r>
      <w:r w:rsidR="005465E9" w:rsidRPr="00E16F8D">
        <w:rPr>
          <w:rFonts w:cs="Arial"/>
          <w:sz w:val="20"/>
          <w:szCs w:val="20"/>
        </w:rPr>
        <w:t xml:space="preserve">irkimo </w:t>
      </w:r>
      <w:r w:rsidR="008D1C6A" w:rsidRPr="00E16F8D">
        <w:rPr>
          <w:rFonts w:cs="Arial"/>
          <w:sz w:val="20"/>
          <w:szCs w:val="20"/>
        </w:rPr>
        <w:t>objekto aprašymas pateikiamas 2</w:t>
      </w:r>
      <w:r w:rsidR="00F449DA" w:rsidRPr="00E16F8D">
        <w:rPr>
          <w:rFonts w:cs="Arial"/>
          <w:sz w:val="20"/>
          <w:szCs w:val="20"/>
        </w:rPr>
        <w:t>-</w:t>
      </w:r>
      <w:r w:rsidR="00A6123A" w:rsidRPr="00E16F8D">
        <w:rPr>
          <w:rFonts w:cs="Arial"/>
          <w:sz w:val="20"/>
          <w:szCs w:val="20"/>
        </w:rPr>
        <w:t>5</w:t>
      </w:r>
      <w:r w:rsidR="005465E9" w:rsidRPr="00E16F8D">
        <w:rPr>
          <w:rFonts w:cs="Arial"/>
          <w:sz w:val="20"/>
          <w:szCs w:val="20"/>
        </w:rPr>
        <w:t xml:space="preserve"> lentelėse.</w:t>
      </w:r>
    </w:p>
    <w:p w14:paraId="513EE288" w14:textId="3D93C676" w:rsidR="005465E9" w:rsidRPr="00E16F8D" w:rsidRDefault="008D1C6A" w:rsidP="00280A66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sz w:val="20"/>
          <w:szCs w:val="20"/>
        </w:rPr>
      </w:pPr>
      <w:r w:rsidRPr="00E16F8D">
        <w:rPr>
          <w:rFonts w:cs="Arial"/>
          <w:sz w:val="20"/>
          <w:szCs w:val="20"/>
        </w:rPr>
        <w:t>2</w:t>
      </w:r>
      <w:r w:rsidR="005465E9" w:rsidRPr="00E16F8D">
        <w:rPr>
          <w:rFonts w:cs="Arial"/>
          <w:sz w:val="20"/>
          <w:szCs w:val="20"/>
        </w:rPr>
        <w:t xml:space="preserve"> Lentelė Gamtinių dujų slėgio </w:t>
      </w:r>
      <w:r w:rsidR="002700E7">
        <w:rPr>
          <w:rFonts w:cs="Arial"/>
          <w:sz w:val="20"/>
          <w:szCs w:val="20"/>
        </w:rPr>
        <w:t>keitikl</w:t>
      </w:r>
      <w:r w:rsidR="005465E9" w:rsidRPr="00E16F8D">
        <w:rPr>
          <w:rFonts w:cs="Arial"/>
          <w:sz w:val="20"/>
          <w:szCs w:val="20"/>
        </w:rPr>
        <w:t>iai</w:t>
      </w:r>
    </w:p>
    <w:p w14:paraId="3CD3619C" w14:textId="77777777" w:rsidR="00A805AE" w:rsidRPr="00E16F8D" w:rsidRDefault="00A805AE" w:rsidP="00280A66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914"/>
      </w:tblGrid>
      <w:tr w:rsidR="0076051C" w:rsidRPr="00E16F8D" w14:paraId="39918A28" w14:textId="2F84A5DA" w:rsidTr="00280A66">
        <w:trPr>
          <w:trHeight w:val="240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485516C" w14:textId="681A3687" w:rsidR="0076051C" w:rsidRPr="00E16F8D" w:rsidRDefault="0076051C" w:rsidP="00280A66">
            <w:pPr>
              <w:ind w:firstLine="0"/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b/>
                <w:snapToGrid w:val="0"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914" w:type="dxa"/>
            <w:shd w:val="clear" w:color="auto" w:fill="D0CECE" w:themeFill="background2" w:themeFillShade="E6"/>
            <w:vAlign w:val="center"/>
          </w:tcPr>
          <w:p w14:paraId="0EDB6B3F" w14:textId="69BAF708" w:rsidR="0076051C" w:rsidRPr="00E16F8D" w:rsidRDefault="0076051C" w:rsidP="00280A66">
            <w:pPr>
              <w:ind w:left="87" w:firstLine="0"/>
              <w:jc w:val="center"/>
              <w:rPr>
                <w:rFonts w:cs="Arial"/>
                <w:b/>
                <w:bCs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b/>
                <w:bCs/>
                <w:snapToGrid w:val="0"/>
                <w:sz w:val="20"/>
                <w:szCs w:val="20"/>
              </w:rPr>
              <w:t>Slėgio kitimo ribos</w:t>
            </w:r>
          </w:p>
        </w:tc>
      </w:tr>
      <w:tr w:rsidR="0076051C" w:rsidRPr="00E16F8D" w14:paraId="3216C234" w14:textId="77777777" w:rsidTr="00280A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0" w:type="auto"/>
            <w:vAlign w:val="center"/>
          </w:tcPr>
          <w:p w14:paraId="1F6DE5FE" w14:textId="2AA73AEB" w:rsidR="0076051C" w:rsidRPr="00E16F8D" w:rsidRDefault="0076051C" w:rsidP="0076051C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914" w:type="dxa"/>
            <w:vAlign w:val="center"/>
          </w:tcPr>
          <w:p w14:paraId="561D035C" w14:textId="77777777" w:rsidR="0076051C" w:rsidRPr="00E16F8D" w:rsidRDefault="0076051C" w:rsidP="00280A66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0 – 20 bar</w:t>
            </w:r>
          </w:p>
        </w:tc>
      </w:tr>
      <w:tr w:rsidR="0076051C" w:rsidRPr="00E16F8D" w14:paraId="18F56C68" w14:textId="77777777" w:rsidTr="00280A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0" w:type="auto"/>
            <w:vAlign w:val="center"/>
          </w:tcPr>
          <w:p w14:paraId="2E25204E" w14:textId="53868A73" w:rsidR="0076051C" w:rsidRPr="00E16F8D" w:rsidRDefault="0076051C" w:rsidP="0076051C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914" w:type="dxa"/>
            <w:vAlign w:val="center"/>
          </w:tcPr>
          <w:p w14:paraId="61551AE3" w14:textId="77777777" w:rsidR="0076051C" w:rsidRPr="00E16F8D" w:rsidRDefault="0076051C" w:rsidP="00280A66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0 – 16 bar</w:t>
            </w:r>
          </w:p>
        </w:tc>
      </w:tr>
      <w:tr w:rsidR="0076051C" w:rsidRPr="00E16F8D" w14:paraId="26C8392A" w14:textId="77777777" w:rsidTr="00280A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0" w:type="auto"/>
            <w:vAlign w:val="center"/>
          </w:tcPr>
          <w:p w14:paraId="1A4C8183" w14:textId="4ABFF98D" w:rsidR="0076051C" w:rsidRPr="00E16F8D" w:rsidRDefault="0076051C" w:rsidP="0076051C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2914" w:type="dxa"/>
            <w:vAlign w:val="center"/>
          </w:tcPr>
          <w:p w14:paraId="04114D1E" w14:textId="77777777" w:rsidR="0076051C" w:rsidRPr="00E16F8D" w:rsidRDefault="0076051C" w:rsidP="00280A66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0 – 10 bar</w:t>
            </w:r>
          </w:p>
        </w:tc>
      </w:tr>
      <w:tr w:rsidR="0076051C" w:rsidRPr="00E16F8D" w14:paraId="18F2B9C9" w14:textId="77777777" w:rsidTr="00280A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0" w:type="auto"/>
            <w:vAlign w:val="center"/>
          </w:tcPr>
          <w:p w14:paraId="6A45BBC0" w14:textId="3774C23D" w:rsidR="0076051C" w:rsidRPr="00E16F8D" w:rsidRDefault="0076051C" w:rsidP="0076051C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2914" w:type="dxa"/>
            <w:vAlign w:val="center"/>
          </w:tcPr>
          <w:p w14:paraId="10409722" w14:textId="4F1A0F4A" w:rsidR="0076051C" w:rsidRPr="00E16F8D" w:rsidRDefault="0076051C" w:rsidP="00280A66">
            <w:pPr>
              <w:jc w:val="center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0 – 6 bar</w:t>
            </w:r>
          </w:p>
        </w:tc>
      </w:tr>
      <w:tr w:rsidR="0076051C" w:rsidRPr="00E16F8D" w14:paraId="1867610B" w14:textId="77777777" w:rsidTr="00280A6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0" w:type="auto"/>
            <w:vAlign w:val="center"/>
          </w:tcPr>
          <w:p w14:paraId="32CE23F8" w14:textId="31EF2650" w:rsidR="0076051C" w:rsidRPr="00E16F8D" w:rsidRDefault="0076051C" w:rsidP="0076051C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2914" w:type="dxa"/>
            <w:vAlign w:val="center"/>
          </w:tcPr>
          <w:p w14:paraId="2946B3AB" w14:textId="77777777" w:rsidR="0076051C" w:rsidRPr="00E16F8D" w:rsidRDefault="0076051C" w:rsidP="00280A66">
            <w:pPr>
              <w:jc w:val="center"/>
              <w:rPr>
                <w:rFonts w:cs="Arial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0 – 0,1 bar</w:t>
            </w:r>
          </w:p>
        </w:tc>
      </w:tr>
    </w:tbl>
    <w:p w14:paraId="5102A622" w14:textId="77777777" w:rsidR="005465E9" w:rsidRPr="00E16F8D" w:rsidRDefault="005465E9" w:rsidP="005465E9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sz w:val="20"/>
          <w:szCs w:val="20"/>
        </w:rPr>
      </w:pPr>
    </w:p>
    <w:p w14:paraId="3EEB9731" w14:textId="77777777" w:rsidR="00A805AE" w:rsidRPr="00E16F8D" w:rsidRDefault="00A805AE" w:rsidP="005465E9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sz w:val="20"/>
          <w:szCs w:val="20"/>
        </w:rPr>
      </w:pPr>
    </w:p>
    <w:p w14:paraId="6E6C8A4D" w14:textId="77777777" w:rsidR="00A805AE" w:rsidRPr="00E16F8D" w:rsidRDefault="00A805AE" w:rsidP="005465E9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sz w:val="20"/>
          <w:szCs w:val="20"/>
        </w:rPr>
      </w:pPr>
    </w:p>
    <w:p w14:paraId="5FBFACAF" w14:textId="77777777" w:rsidR="00A805AE" w:rsidRPr="00E16F8D" w:rsidRDefault="00A805AE" w:rsidP="005465E9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658"/>
        <w:gridCol w:w="4246"/>
      </w:tblGrid>
      <w:tr w:rsidR="005465E9" w:rsidRPr="00E16F8D" w14:paraId="1AF16A59" w14:textId="77777777" w:rsidTr="00280A66">
        <w:trPr>
          <w:trHeight w:val="315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AC3699" w14:textId="77777777" w:rsidR="005465E9" w:rsidRPr="00E16F8D" w:rsidRDefault="005465E9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Eil. Nr.</w:t>
            </w:r>
          </w:p>
        </w:tc>
        <w:tc>
          <w:tcPr>
            <w:tcW w:w="4658" w:type="dxa"/>
            <w:shd w:val="clear" w:color="auto" w:fill="D0CECE" w:themeFill="background2" w:themeFillShade="E6"/>
            <w:vAlign w:val="center"/>
          </w:tcPr>
          <w:p w14:paraId="02B77A08" w14:textId="77777777" w:rsidR="005465E9" w:rsidRPr="00E16F8D" w:rsidRDefault="005465E9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b/>
                <w:color w:val="000000"/>
                <w:sz w:val="20"/>
                <w:szCs w:val="20"/>
              </w:rPr>
              <w:t>Techniniai parametrai ir reikalavimai</w:t>
            </w:r>
          </w:p>
        </w:tc>
        <w:tc>
          <w:tcPr>
            <w:tcW w:w="4246" w:type="dxa"/>
            <w:shd w:val="clear" w:color="auto" w:fill="D0CECE" w:themeFill="background2" w:themeFillShade="E6"/>
            <w:vAlign w:val="center"/>
          </w:tcPr>
          <w:p w14:paraId="53D12E7E" w14:textId="77777777" w:rsidR="005465E9" w:rsidRPr="00E16F8D" w:rsidRDefault="005465E9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b/>
                <w:color w:val="000000"/>
                <w:sz w:val="20"/>
                <w:szCs w:val="20"/>
              </w:rPr>
              <w:t>Dydis, sąlyga</w:t>
            </w:r>
          </w:p>
        </w:tc>
      </w:tr>
      <w:tr w:rsidR="005465E9" w:rsidRPr="00E16F8D" w14:paraId="1C8925ED" w14:textId="77777777" w:rsidTr="00280A66">
        <w:trPr>
          <w:trHeight w:val="278"/>
        </w:trPr>
        <w:tc>
          <w:tcPr>
            <w:tcW w:w="0" w:type="auto"/>
            <w:vAlign w:val="center"/>
          </w:tcPr>
          <w:p w14:paraId="6FDACE54" w14:textId="013EA745" w:rsidR="005465E9" w:rsidRPr="00E16F8D" w:rsidRDefault="007F29F0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1</w:t>
            </w:r>
            <w:r w:rsidR="000D7864" w:rsidRPr="00E16F8D">
              <w:rPr>
                <w:rFonts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58" w:type="dxa"/>
            <w:vAlign w:val="center"/>
          </w:tcPr>
          <w:p w14:paraId="382A5BC9" w14:textId="23FB5691" w:rsidR="005465E9" w:rsidRPr="00E16F8D" w:rsidRDefault="005465E9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 xml:space="preserve">Elektroniniai slėgio </w:t>
            </w:r>
            <w:r w:rsidR="00BE2CC8">
              <w:rPr>
                <w:rFonts w:cs="Arial"/>
                <w:snapToGrid w:val="0"/>
                <w:color w:val="000000"/>
                <w:sz w:val="20"/>
                <w:szCs w:val="20"/>
                <w:lang w:eastAsia="lt-LT"/>
              </w:rPr>
              <w:t>keitikliai</w:t>
            </w:r>
          </w:p>
        </w:tc>
        <w:tc>
          <w:tcPr>
            <w:tcW w:w="4246" w:type="dxa"/>
            <w:vAlign w:val="center"/>
          </w:tcPr>
          <w:p w14:paraId="4C0FFDD1" w14:textId="77777777" w:rsidR="005465E9" w:rsidRPr="00E16F8D" w:rsidRDefault="005465E9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IS grandinėms, perteklinio slėgio, Ex išpildymo</w:t>
            </w:r>
          </w:p>
        </w:tc>
      </w:tr>
      <w:tr w:rsidR="005465E9" w:rsidRPr="00E16F8D" w14:paraId="5BF9C636" w14:textId="77777777" w:rsidTr="00280A66">
        <w:trPr>
          <w:trHeight w:val="281"/>
        </w:trPr>
        <w:tc>
          <w:tcPr>
            <w:tcW w:w="0" w:type="auto"/>
            <w:vMerge w:val="restart"/>
            <w:vAlign w:val="center"/>
          </w:tcPr>
          <w:p w14:paraId="5480B742" w14:textId="2F36CCAD" w:rsidR="005465E9" w:rsidRPr="00E16F8D" w:rsidRDefault="007F29F0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2</w:t>
            </w:r>
            <w:r w:rsidR="005465E9" w:rsidRPr="00E16F8D">
              <w:rPr>
                <w:rFonts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58" w:type="dxa"/>
            <w:vMerge w:val="restart"/>
            <w:vAlign w:val="center"/>
          </w:tcPr>
          <w:p w14:paraId="690347B9" w14:textId="77777777" w:rsidR="005465E9" w:rsidRPr="00E16F8D" w:rsidRDefault="005465E9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Išėjimo signalas</w:t>
            </w:r>
          </w:p>
        </w:tc>
        <w:tc>
          <w:tcPr>
            <w:tcW w:w="4246" w:type="dxa"/>
            <w:vAlign w:val="center"/>
          </w:tcPr>
          <w:p w14:paraId="3DE381DD" w14:textId="77777777" w:rsidR="005465E9" w:rsidRPr="00E16F8D" w:rsidRDefault="005465E9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4 ... 20 mA</w:t>
            </w:r>
          </w:p>
        </w:tc>
      </w:tr>
      <w:tr w:rsidR="005465E9" w:rsidRPr="00E16F8D" w14:paraId="4903C364" w14:textId="77777777" w:rsidTr="00280A66">
        <w:trPr>
          <w:trHeight w:val="257"/>
        </w:trPr>
        <w:tc>
          <w:tcPr>
            <w:tcW w:w="0" w:type="auto"/>
            <w:vMerge/>
            <w:vAlign w:val="center"/>
          </w:tcPr>
          <w:p w14:paraId="1835F809" w14:textId="77777777" w:rsidR="005465E9" w:rsidRPr="00E16F8D" w:rsidRDefault="005465E9" w:rsidP="0044373D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4658" w:type="dxa"/>
            <w:vMerge/>
            <w:vAlign w:val="center"/>
          </w:tcPr>
          <w:p w14:paraId="697932C1" w14:textId="77777777" w:rsidR="005465E9" w:rsidRPr="00E16F8D" w:rsidRDefault="005465E9" w:rsidP="0044373D">
            <w:pPr>
              <w:rPr>
                <w:rFonts w:cs="Arial"/>
                <w:snapToGrid w:val="0"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</w:tcPr>
          <w:p w14:paraId="699D0CDF" w14:textId="77777777" w:rsidR="005465E9" w:rsidRPr="00E16F8D" w:rsidRDefault="005465E9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2 laidų</w:t>
            </w:r>
          </w:p>
        </w:tc>
      </w:tr>
      <w:tr w:rsidR="005465E9" w:rsidRPr="00E16F8D" w14:paraId="19E62BC9" w14:textId="77777777" w:rsidTr="00280A66">
        <w:trPr>
          <w:trHeight w:val="218"/>
        </w:trPr>
        <w:tc>
          <w:tcPr>
            <w:tcW w:w="0" w:type="auto"/>
            <w:vAlign w:val="center"/>
          </w:tcPr>
          <w:p w14:paraId="306BC140" w14:textId="710A50B9" w:rsidR="005465E9" w:rsidRPr="00E16F8D" w:rsidRDefault="007F29F0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3.</w:t>
            </w:r>
          </w:p>
        </w:tc>
        <w:tc>
          <w:tcPr>
            <w:tcW w:w="4658" w:type="dxa"/>
            <w:vAlign w:val="center"/>
          </w:tcPr>
          <w:p w14:paraId="30E179A3" w14:textId="77777777" w:rsidR="005465E9" w:rsidRPr="00E16F8D" w:rsidRDefault="005465E9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Maitinimo įtampa</w:t>
            </w:r>
          </w:p>
        </w:tc>
        <w:tc>
          <w:tcPr>
            <w:tcW w:w="4246" w:type="dxa"/>
            <w:vAlign w:val="center"/>
          </w:tcPr>
          <w:p w14:paraId="55041D55" w14:textId="77777777" w:rsidR="005465E9" w:rsidRPr="00E16F8D" w:rsidRDefault="005465E9" w:rsidP="0044373D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DC 12...36V</w:t>
            </w:r>
          </w:p>
        </w:tc>
      </w:tr>
      <w:tr w:rsidR="007F29F0" w:rsidRPr="00E16F8D" w14:paraId="1A1EAE54" w14:textId="77777777" w:rsidTr="00280A66">
        <w:trPr>
          <w:trHeight w:val="335"/>
        </w:trPr>
        <w:tc>
          <w:tcPr>
            <w:tcW w:w="0" w:type="auto"/>
            <w:vAlign w:val="center"/>
          </w:tcPr>
          <w:p w14:paraId="2E2A72B2" w14:textId="2FEB4533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4.</w:t>
            </w:r>
          </w:p>
        </w:tc>
        <w:tc>
          <w:tcPr>
            <w:tcW w:w="4658" w:type="dxa"/>
            <w:vAlign w:val="center"/>
          </w:tcPr>
          <w:p w14:paraId="2D7EE4BE" w14:textId="77777777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Tikslumo klasė</w:t>
            </w:r>
          </w:p>
        </w:tc>
        <w:tc>
          <w:tcPr>
            <w:tcW w:w="4246" w:type="dxa"/>
            <w:vAlign w:val="center"/>
          </w:tcPr>
          <w:p w14:paraId="781A0AD6" w14:textId="77777777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ne daugiau 0,1 %</w:t>
            </w:r>
          </w:p>
        </w:tc>
      </w:tr>
      <w:tr w:rsidR="007F29F0" w:rsidRPr="00E16F8D" w14:paraId="03EC7C99" w14:textId="77777777" w:rsidTr="00280A66">
        <w:trPr>
          <w:trHeight w:val="270"/>
        </w:trPr>
        <w:tc>
          <w:tcPr>
            <w:tcW w:w="0" w:type="auto"/>
            <w:vAlign w:val="center"/>
          </w:tcPr>
          <w:p w14:paraId="2612864A" w14:textId="6FCA701E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5.</w:t>
            </w:r>
          </w:p>
        </w:tc>
        <w:tc>
          <w:tcPr>
            <w:tcW w:w="4658" w:type="dxa"/>
            <w:vAlign w:val="center"/>
          </w:tcPr>
          <w:p w14:paraId="2FB67A15" w14:textId="77777777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Apsaugos klasė</w:t>
            </w:r>
          </w:p>
        </w:tc>
        <w:tc>
          <w:tcPr>
            <w:tcW w:w="4246" w:type="dxa"/>
            <w:vAlign w:val="center"/>
          </w:tcPr>
          <w:p w14:paraId="06765020" w14:textId="77777777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ne mažiau IP65</w:t>
            </w:r>
          </w:p>
        </w:tc>
      </w:tr>
      <w:tr w:rsidR="007F29F0" w:rsidRPr="00E16F8D" w14:paraId="7D18CCDB" w14:textId="77777777" w:rsidTr="00280A66">
        <w:trPr>
          <w:trHeight w:val="288"/>
        </w:trPr>
        <w:tc>
          <w:tcPr>
            <w:tcW w:w="0" w:type="auto"/>
            <w:vAlign w:val="center"/>
          </w:tcPr>
          <w:p w14:paraId="2274AA10" w14:textId="443C30C0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6.</w:t>
            </w:r>
          </w:p>
        </w:tc>
        <w:tc>
          <w:tcPr>
            <w:tcW w:w="4658" w:type="dxa"/>
            <w:vAlign w:val="center"/>
          </w:tcPr>
          <w:p w14:paraId="70ACEF4B" w14:textId="77777777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Darbinė aplinkos temperatūra</w:t>
            </w:r>
          </w:p>
        </w:tc>
        <w:tc>
          <w:tcPr>
            <w:tcW w:w="4246" w:type="dxa"/>
            <w:vAlign w:val="center"/>
          </w:tcPr>
          <w:p w14:paraId="3564F507" w14:textId="77777777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ne siauresnių ribų kaip -30 °C ... +60 °C</w:t>
            </w:r>
          </w:p>
        </w:tc>
      </w:tr>
      <w:tr w:rsidR="007F29F0" w:rsidRPr="00E16F8D" w14:paraId="6997D33B" w14:textId="77777777" w:rsidTr="00280A66">
        <w:trPr>
          <w:trHeight w:val="264"/>
        </w:trPr>
        <w:tc>
          <w:tcPr>
            <w:tcW w:w="0" w:type="auto"/>
            <w:vAlign w:val="center"/>
          </w:tcPr>
          <w:p w14:paraId="3B77DA0E" w14:textId="54270759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7.</w:t>
            </w:r>
          </w:p>
        </w:tc>
        <w:tc>
          <w:tcPr>
            <w:tcW w:w="4658" w:type="dxa"/>
            <w:tcBorders>
              <w:bottom w:val="single" w:sz="4" w:space="0" w:color="auto"/>
            </w:tcBorders>
            <w:vAlign w:val="center"/>
          </w:tcPr>
          <w:p w14:paraId="7FF52585" w14:textId="77777777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Kompensuojama temperatūra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14:paraId="7AAD68BB" w14:textId="77777777" w:rsidR="007F29F0" w:rsidRPr="00E16F8D" w:rsidRDefault="007F29F0" w:rsidP="007F29F0">
            <w:pPr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ne siauresnių ribų kaip -20 °C ... +60 °C</w:t>
            </w:r>
          </w:p>
        </w:tc>
      </w:tr>
      <w:tr w:rsidR="007F29F0" w:rsidRPr="00E16F8D" w14:paraId="589451F6" w14:textId="77777777" w:rsidTr="00280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8F5DAC" w14:textId="7851B3C0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3DCB" w14:textId="369991A2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Reikalavimai darbui sprogioje aplinkoje</w:t>
            </w:r>
            <w:r w:rsidR="00CF05BC" w:rsidRPr="00E16F8D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</w:tr>
      <w:tr w:rsidR="007F29F0" w:rsidRPr="00E16F8D" w14:paraId="76DE7461" w14:textId="77777777" w:rsidTr="00280A66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3F11" w14:textId="05CCE394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 xml:space="preserve">8.1. 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vAlign w:val="center"/>
          </w:tcPr>
          <w:p w14:paraId="5C955886" w14:textId="77777777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Sprogimui pavojinga zona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6871F55A" w14:textId="77777777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</w:tr>
      <w:tr w:rsidR="007F29F0" w:rsidRPr="00E16F8D" w14:paraId="14DC3381" w14:textId="77777777" w:rsidTr="00280A66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F23A2A6" w14:textId="7A0B55CA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658" w:type="dxa"/>
            <w:vAlign w:val="center"/>
          </w:tcPr>
          <w:p w14:paraId="2523AC6C" w14:textId="24660557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Potencialiai sprogioje aplinkoje naudojamos įrangos grupė</w:t>
            </w:r>
          </w:p>
        </w:tc>
        <w:tc>
          <w:tcPr>
            <w:tcW w:w="4246" w:type="dxa"/>
            <w:vAlign w:val="center"/>
          </w:tcPr>
          <w:p w14:paraId="649A7736" w14:textId="4E589D60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IIA</w:t>
            </w:r>
          </w:p>
        </w:tc>
      </w:tr>
      <w:tr w:rsidR="007F29F0" w:rsidRPr="00E16F8D" w14:paraId="6E26C1E7" w14:textId="77777777" w:rsidTr="00280A66">
        <w:trPr>
          <w:trHeight w:val="437"/>
        </w:trPr>
        <w:tc>
          <w:tcPr>
            <w:tcW w:w="0" w:type="auto"/>
            <w:vAlign w:val="center"/>
          </w:tcPr>
          <w:p w14:paraId="5EB08A04" w14:textId="359BAE4A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658" w:type="dxa"/>
            <w:vAlign w:val="center"/>
          </w:tcPr>
          <w:p w14:paraId="35ABB776" w14:textId="77777777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Įrangos kategorija pagal saugumo lygį ir rizikas, kad ji pati gali tapti gaisro ar sprogimo šaltiniu</w:t>
            </w:r>
          </w:p>
        </w:tc>
        <w:tc>
          <w:tcPr>
            <w:tcW w:w="4246" w:type="dxa"/>
            <w:vAlign w:val="center"/>
          </w:tcPr>
          <w:p w14:paraId="17A9F4F3" w14:textId="77777777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ne žemesnė nei CAT2 (kategorija 2)</w:t>
            </w:r>
          </w:p>
        </w:tc>
      </w:tr>
      <w:tr w:rsidR="007F29F0" w:rsidRPr="00E16F8D" w14:paraId="63CED300" w14:textId="77777777" w:rsidTr="00280A66">
        <w:trPr>
          <w:trHeight w:val="218"/>
        </w:trPr>
        <w:tc>
          <w:tcPr>
            <w:tcW w:w="0" w:type="auto"/>
            <w:vAlign w:val="center"/>
          </w:tcPr>
          <w:p w14:paraId="5FE99A86" w14:textId="1FE71521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658" w:type="dxa"/>
            <w:vAlign w:val="center"/>
          </w:tcPr>
          <w:p w14:paraId="1FD9FE31" w14:textId="25E442CF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Apsaugos koncepcija</w:t>
            </w:r>
          </w:p>
        </w:tc>
        <w:tc>
          <w:tcPr>
            <w:tcW w:w="4246" w:type="dxa"/>
            <w:vAlign w:val="center"/>
          </w:tcPr>
          <w:p w14:paraId="08F96CC7" w14:textId="77777777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ne žemesnė kaip ib</w:t>
            </w:r>
          </w:p>
        </w:tc>
      </w:tr>
      <w:tr w:rsidR="007F29F0" w:rsidRPr="00E16F8D" w14:paraId="53B84266" w14:textId="77777777" w:rsidTr="00280A66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0" w:type="auto"/>
            <w:vAlign w:val="center"/>
          </w:tcPr>
          <w:p w14:paraId="1081967F" w14:textId="0039840C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58" w:type="dxa"/>
            <w:vAlign w:val="center"/>
          </w:tcPr>
          <w:p w14:paraId="56774467" w14:textId="08C916F3" w:rsidR="007F29F0" w:rsidRPr="00E16F8D" w:rsidRDefault="006A70E3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itiklio</w:t>
            </w:r>
            <w:r w:rsidR="007F29F0" w:rsidRPr="00E16F8D">
              <w:rPr>
                <w:rFonts w:cs="Arial"/>
                <w:color w:val="000000"/>
                <w:sz w:val="20"/>
                <w:szCs w:val="20"/>
              </w:rPr>
              <w:t xml:space="preserve"> pajungimas</w:t>
            </w:r>
          </w:p>
        </w:tc>
        <w:tc>
          <w:tcPr>
            <w:tcW w:w="4246" w:type="dxa"/>
            <w:vAlign w:val="center"/>
          </w:tcPr>
          <w:p w14:paraId="3887FB16" w14:textId="69B5FB84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išorinis sriegis G ½</w:t>
            </w:r>
            <w:r w:rsidR="00BA5FA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A5FAC" w:rsidRPr="00625E9F">
              <w:rPr>
                <w:rFonts w:cs="Arial"/>
                <w:b/>
                <w:bCs/>
                <w:sz w:val="20"/>
                <w:szCs w:val="20"/>
              </w:rPr>
              <w:t>(neturi būti naudojamos papildomo</w:t>
            </w:r>
            <w:r w:rsidR="00545C8B" w:rsidRPr="00625E9F">
              <w:rPr>
                <w:rFonts w:cs="Arial"/>
                <w:b/>
                <w:bCs/>
                <w:sz w:val="20"/>
                <w:szCs w:val="20"/>
              </w:rPr>
              <w:t>s jungiamosios dalys)</w:t>
            </w:r>
          </w:p>
        </w:tc>
      </w:tr>
      <w:tr w:rsidR="007F29F0" w:rsidRPr="00E16F8D" w14:paraId="42844ED2" w14:textId="77777777" w:rsidTr="00280A66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0" w:type="auto"/>
            <w:vAlign w:val="center"/>
          </w:tcPr>
          <w:p w14:paraId="5ED820DD" w14:textId="44309ADA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58" w:type="dxa"/>
            <w:vAlign w:val="center"/>
          </w:tcPr>
          <w:p w14:paraId="2471A803" w14:textId="77777777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Matmenys - ne didesni kaip</w:t>
            </w:r>
          </w:p>
        </w:tc>
        <w:tc>
          <w:tcPr>
            <w:tcW w:w="4246" w:type="dxa"/>
            <w:vAlign w:val="center"/>
          </w:tcPr>
          <w:p w14:paraId="374739E1" w14:textId="77777777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190 x 140 x 100 mm</w:t>
            </w:r>
          </w:p>
        </w:tc>
      </w:tr>
      <w:tr w:rsidR="00C20279" w:rsidRPr="00E16F8D" w14:paraId="15549653" w14:textId="77777777" w:rsidTr="00280A66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0" w:type="auto"/>
            <w:vAlign w:val="center"/>
          </w:tcPr>
          <w:p w14:paraId="6873ADB2" w14:textId="7BA64DB1" w:rsidR="00C20279" w:rsidRPr="00E16F8D" w:rsidRDefault="00987F96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  <w:vertAlign w:val="superscript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58" w:type="dxa"/>
            <w:vAlign w:val="center"/>
          </w:tcPr>
          <w:p w14:paraId="38DB8724" w14:textId="5D466660" w:rsidR="00C20279" w:rsidRPr="00E16F8D" w:rsidRDefault="00FC6046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Pr="00FC6046">
              <w:rPr>
                <w:rFonts w:cs="Arial"/>
                <w:color w:val="000000"/>
                <w:sz w:val="20"/>
                <w:szCs w:val="20"/>
              </w:rPr>
              <w:t>etrologinės patikros sertifikat</w:t>
            </w:r>
            <w:r>
              <w:rPr>
                <w:rFonts w:cs="Arial"/>
                <w:color w:val="000000"/>
                <w:sz w:val="20"/>
                <w:szCs w:val="20"/>
              </w:rPr>
              <w:t>as</w:t>
            </w:r>
            <w:r w:rsidR="00F1337C" w:rsidRPr="00E16F8D">
              <w:rPr>
                <w:rFonts w:cs="Arial"/>
                <w:color w:val="000000"/>
                <w:sz w:val="20"/>
                <w:szCs w:val="20"/>
              </w:rPr>
              <w:t xml:space="preserve">, išduotas </w:t>
            </w:r>
            <w:r w:rsidR="00987F96" w:rsidRPr="00E16F8D">
              <w:rPr>
                <w:rFonts w:cs="Arial"/>
                <w:color w:val="000000"/>
                <w:sz w:val="20"/>
                <w:szCs w:val="20"/>
              </w:rPr>
              <w:t>Lietuvos Respublikoje</w:t>
            </w:r>
            <w:r w:rsidR="00C06B36" w:rsidRPr="00E16F8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45C8B" w:rsidRPr="00625E9F">
              <w:rPr>
                <w:rFonts w:cs="Arial"/>
                <w:b/>
                <w:bCs/>
                <w:sz w:val="20"/>
                <w:szCs w:val="20"/>
              </w:rPr>
              <w:t>arba kito</w:t>
            </w:r>
            <w:r w:rsidR="005A5A01" w:rsidRPr="00625E9F">
              <w:rPr>
                <w:rFonts w:cs="Arial"/>
                <w:b/>
                <w:bCs/>
                <w:sz w:val="20"/>
                <w:szCs w:val="20"/>
              </w:rPr>
              <w:t>je</w:t>
            </w:r>
            <w:r w:rsidR="00545C8B" w:rsidRPr="00625E9F">
              <w:rPr>
                <w:rFonts w:cs="Arial"/>
                <w:b/>
                <w:bCs/>
                <w:sz w:val="20"/>
                <w:szCs w:val="20"/>
              </w:rPr>
              <w:t xml:space="preserve"> ES val</w:t>
            </w:r>
            <w:r w:rsidR="00DF0B2D" w:rsidRPr="00625E9F">
              <w:rPr>
                <w:rFonts w:cs="Arial"/>
                <w:b/>
                <w:bCs/>
                <w:sz w:val="20"/>
                <w:szCs w:val="20"/>
              </w:rPr>
              <w:t>stybė</w:t>
            </w:r>
            <w:r w:rsidR="005A5A01" w:rsidRPr="00625E9F">
              <w:rPr>
                <w:rFonts w:cs="Arial"/>
                <w:b/>
                <w:bCs/>
                <w:sz w:val="20"/>
                <w:szCs w:val="20"/>
              </w:rPr>
              <w:t>je</w:t>
            </w:r>
            <w:r w:rsidR="00DF0B2D" w:rsidRPr="00625E9F">
              <w:rPr>
                <w:rFonts w:cs="Arial"/>
                <w:sz w:val="20"/>
                <w:szCs w:val="20"/>
              </w:rPr>
              <w:t xml:space="preserve"> </w:t>
            </w:r>
            <w:r w:rsidR="00C06B36" w:rsidRPr="00E16F8D">
              <w:rPr>
                <w:rFonts w:cs="Arial"/>
                <w:color w:val="000000"/>
                <w:sz w:val="20"/>
                <w:szCs w:val="20"/>
              </w:rPr>
              <w:t xml:space="preserve">akredituotos </w:t>
            </w:r>
            <w:r w:rsidR="00C51BD8">
              <w:rPr>
                <w:rFonts w:cs="Arial"/>
                <w:color w:val="000000"/>
                <w:sz w:val="20"/>
                <w:szCs w:val="20"/>
              </w:rPr>
              <w:t>laboratorijos</w:t>
            </w:r>
          </w:p>
        </w:tc>
        <w:tc>
          <w:tcPr>
            <w:tcW w:w="4246" w:type="dxa"/>
            <w:vAlign w:val="center"/>
          </w:tcPr>
          <w:p w14:paraId="09927F29" w14:textId="77777777" w:rsidR="004C482E" w:rsidRPr="00E16F8D" w:rsidRDefault="00987F96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Reikalingas</w:t>
            </w:r>
            <w:r w:rsidR="00090B0D" w:rsidRPr="00E16F8D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8DC451F" w14:textId="074B833E" w:rsidR="00C20279" w:rsidRPr="00E16F8D" w:rsidRDefault="001D78EC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tikra turi būti atliekama</w:t>
            </w:r>
            <w:r w:rsidR="002C2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A7764">
              <w:rPr>
                <w:rFonts w:cs="Arial"/>
                <w:color w:val="000000"/>
                <w:sz w:val="20"/>
                <w:szCs w:val="20"/>
              </w:rPr>
              <w:t xml:space="preserve">tolygiai </w:t>
            </w:r>
            <w:r w:rsidR="003D47A3" w:rsidRPr="003D47A3">
              <w:rPr>
                <w:rFonts w:cs="Arial"/>
                <w:color w:val="000000"/>
                <w:sz w:val="20"/>
                <w:szCs w:val="20"/>
              </w:rPr>
              <w:t xml:space="preserve">per visą </w:t>
            </w:r>
            <w:r w:rsidR="005A7764">
              <w:rPr>
                <w:rFonts w:cs="Arial"/>
                <w:color w:val="000000"/>
                <w:sz w:val="20"/>
                <w:szCs w:val="20"/>
              </w:rPr>
              <w:t xml:space="preserve">keitiklio </w:t>
            </w:r>
            <w:r w:rsidR="003D47A3" w:rsidRPr="003D47A3">
              <w:rPr>
                <w:rFonts w:cs="Arial"/>
                <w:color w:val="000000"/>
                <w:sz w:val="20"/>
                <w:szCs w:val="20"/>
              </w:rPr>
              <w:t>matavimo diapazoną</w:t>
            </w:r>
            <w:r w:rsidR="003D47A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C256C">
              <w:rPr>
                <w:rFonts w:cs="Arial"/>
                <w:color w:val="000000"/>
                <w:sz w:val="20"/>
                <w:szCs w:val="20"/>
              </w:rPr>
              <w:t xml:space="preserve">vadovaujantis </w:t>
            </w:r>
            <w:r w:rsidR="002C256C" w:rsidRPr="002C256C">
              <w:rPr>
                <w:rFonts w:cs="Arial"/>
                <w:color w:val="000000"/>
                <w:sz w:val="20"/>
                <w:szCs w:val="20"/>
              </w:rPr>
              <w:t>tarptautinėmis slėgio matavimo priemonių kalibravimo rekomendacijomis Euramet cg-17</w:t>
            </w:r>
            <w:r w:rsidR="002C256C">
              <w:rPr>
                <w:rFonts w:cs="Arial"/>
                <w:color w:val="000000"/>
                <w:sz w:val="20"/>
                <w:szCs w:val="20"/>
              </w:rPr>
              <w:t xml:space="preserve"> arba lygiavertėmis.</w:t>
            </w:r>
          </w:p>
        </w:tc>
      </w:tr>
    </w:tbl>
    <w:p w14:paraId="25501132" w14:textId="77777777" w:rsidR="00832A56" w:rsidRDefault="00832A56" w:rsidP="00280A66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sz w:val="20"/>
          <w:szCs w:val="20"/>
        </w:rPr>
      </w:pPr>
    </w:p>
    <w:p w14:paraId="2678BB0D" w14:textId="14CD5C06" w:rsidR="005465E9" w:rsidRPr="00E16F8D" w:rsidRDefault="008D1C6A" w:rsidP="00280A66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sz w:val="20"/>
          <w:szCs w:val="20"/>
        </w:rPr>
      </w:pPr>
      <w:r w:rsidRPr="00E16F8D">
        <w:rPr>
          <w:rFonts w:cs="Arial"/>
          <w:sz w:val="20"/>
          <w:szCs w:val="20"/>
        </w:rPr>
        <w:t>3</w:t>
      </w:r>
      <w:r w:rsidR="005465E9" w:rsidRPr="00E16F8D">
        <w:rPr>
          <w:rFonts w:cs="Arial"/>
          <w:sz w:val="20"/>
          <w:szCs w:val="20"/>
        </w:rPr>
        <w:t xml:space="preserve"> Lentelė Uždujinimo signalizatori</w:t>
      </w:r>
      <w:r w:rsidR="00CC7FAA" w:rsidRPr="00E16F8D">
        <w:rPr>
          <w:rFonts w:cs="Arial"/>
          <w:sz w:val="20"/>
          <w:szCs w:val="20"/>
        </w:rPr>
        <w:t>a</w:t>
      </w:r>
      <w:r w:rsidR="005465E9" w:rsidRPr="00E16F8D">
        <w:rPr>
          <w:rFonts w:cs="Arial"/>
          <w:sz w:val="20"/>
          <w:szCs w:val="20"/>
        </w:rPr>
        <w:t>us</w:t>
      </w:r>
      <w:r w:rsidR="00CC7FAA" w:rsidRPr="00E16F8D">
        <w:rPr>
          <w:rFonts w:cs="Arial"/>
          <w:sz w:val="20"/>
          <w:szCs w:val="20"/>
        </w:rPr>
        <w:t xml:space="preserve"> modul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87"/>
        <w:gridCol w:w="4695"/>
        <w:gridCol w:w="4246"/>
      </w:tblGrid>
      <w:tr w:rsidR="000D7864" w:rsidRPr="00E16F8D" w14:paraId="30FDFEF0" w14:textId="77777777" w:rsidTr="00280A66">
        <w:trPr>
          <w:trHeight w:val="219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464D15E" w14:textId="0C7369AC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b/>
                <w:color w:val="000000"/>
              </w:rPr>
              <w:t>Eil. Nr.</w:t>
            </w:r>
          </w:p>
        </w:tc>
        <w:tc>
          <w:tcPr>
            <w:tcW w:w="4695" w:type="dxa"/>
            <w:shd w:val="clear" w:color="auto" w:fill="D0CECE" w:themeFill="background2" w:themeFillShade="E6"/>
            <w:vAlign w:val="center"/>
          </w:tcPr>
          <w:p w14:paraId="6AC0D737" w14:textId="42A9A781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b/>
                <w:color w:val="000000"/>
              </w:rPr>
              <w:t>Techniniai parametrai ir reikalavimai</w:t>
            </w:r>
          </w:p>
        </w:tc>
        <w:tc>
          <w:tcPr>
            <w:tcW w:w="4246" w:type="dxa"/>
            <w:shd w:val="clear" w:color="auto" w:fill="D0CECE" w:themeFill="background2" w:themeFillShade="E6"/>
            <w:vAlign w:val="center"/>
          </w:tcPr>
          <w:p w14:paraId="030D518B" w14:textId="018BC64D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b/>
                <w:color w:val="000000"/>
              </w:rPr>
              <w:t>Dydis, sąlyga</w:t>
            </w:r>
          </w:p>
        </w:tc>
      </w:tr>
      <w:tr w:rsidR="000D7864" w:rsidRPr="00E16F8D" w14:paraId="7E1BAF17" w14:textId="77777777" w:rsidTr="00280A66">
        <w:trPr>
          <w:trHeight w:val="219"/>
        </w:trPr>
        <w:tc>
          <w:tcPr>
            <w:tcW w:w="0" w:type="auto"/>
          </w:tcPr>
          <w:p w14:paraId="02A0798F" w14:textId="04FFAD19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1.</w:t>
            </w:r>
          </w:p>
        </w:tc>
        <w:tc>
          <w:tcPr>
            <w:tcW w:w="4695" w:type="dxa"/>
          </w:tcPr>
          <w:p w14:paraId="616427CE" w14:textId="5FA0585E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Paskirtis</w:t>
            </w:r>
          </w:p>
        </w:tc>
        <w:tc>
          <w:tcPr>
            <w:tcW w:w="4246" w:type="dxa"/>
          </w:tcPr>
          <w:p w14:paraId="5A580744" w14:textId="256B0882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Kontroliuoti degiųjų dujų (CH</w:t>
            </w:r>
            <w:r w:rsidRPr="00E16F8D">
              <w:rPr>
                <w:rFonts w:cs="Arial"/>
                <w:color w:val="000000"/>
                <w:vertAlign w:val="subscript"/>
              </w:rPr>
              <w:t>4</w:t>
            </w:r>
            <w:r w:rsidRPr="00E16F8D">
              <w:rPr>
                <w:rFonts w:cs="Arial"/>
                <w:color w:val="000000"/>
              </w:rPr>
              <w:t>) formavimąsi uždarose patalpose ir pateikti avarijos signalus dujų koncentracijai pasiekus užduotą lygį</w:t>
            </w:r>
          </w:p>
        </w:tc>
      </w:tr>
      <w:tr w:rsidR="000D7864" w:rsidRPr="00E16F8D" w14:paraId="7EC2EA3F" w14:textId="77777777" w:rsidTr="00280A66">
        <w:trPr>
          <w:trHeight w:val="219"/>
        </w:trPr>
        <w:tc>
          <w:tcPr>
            <w:tcW w:w="0" w:type="auto"/>
          </w:tcPr>
          <w:p w14:paraId="1008A9B1" w14:textId="6B4D1A6C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2.</w:t>
            </w:r>
          </w:p>
        </w:tc>
        <w:tc>
          <w:tcPr>
            <w:tcW w:w="4695" w:type="dxa"/>
          </w:tcPr>
          <w:p w14:paraId="3762A42C" w14:textId="2212DC56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Suderinamumas</w:t>
            </w:r>
          </w:p>
        </w:tc>
        <w:tc>
          <w:tcPr>
            <w:tcW w:w="4246" w:type="dxa"/>
          </w:tcPr>
          <w:p w14:paraId="5E4100A7" w14:textId="489B87BD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Skirtas dirbti komplekte su uždujinimo jutikliu, aprašytu 4 lentelėje</w:t>
            </w:r>
          </w:p>
        </w:tc>
      </w:tr>
      <w:tr w:rsidR="000D7864" w:rsidRPr="00E16F8D" w14:paraId="3C94870B" w14:textId="77777777" w:rsidTr="00280A66">
        <w:trPr>
          <w:trHeight w:val="500"/>
        </w:trPr>
        <w:tc>
          <w:tcPr>
            <w:tcW w:w="0" w:type="auto"/>
          </w:tcPr>
          <w:p w14:paraId="61089D2C" w14:textId="046C4C58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3.</w:t>
            </w:r>
          </w:p>
        </w:tc>
        <w:tc>
          <w:tcPr>
            <w:tcW w:w="4695" w:type="dxa"/>
          </w:tcPr>
          <w:p w14:paraId="2282786E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Prijungimas prie kontrolerio</w:t>
            </w:r>
          </w:p>
        </w:tc>
        <w:tc>
          <w:tcPr>
            <w:tcW w:w="4246" w:type="dxa"/>
          </w:tcPr>
          <w:p w14:paraId="0252C677" w14:textId="7FFAA835" w:rsidR="000D7864" w:rsidRPr="00E16F8D" w:rsidRDefault="000D7864" w:rsidP="000D7864">
            <w:pPr>
              <w:ind w:firstLine="0"/>
              <w:rPr>
                <w:rFonts w:cs="Arial"/>
                <w:strike/>
                <w:color w:val="000000"/>
              </w:rPr>
            </w:pPr>
            <w:r w:rsidRPr="00E16F8D">
              <w:rPr>
                <w:rFonts w:cs="Arial"/>
                <w:color w:val="000000"/>
              </w:rPr>
              <w:t>dvilaidis, diskretinis išėjimas – relinis normali</w:t>
            </w:r>
            <w:r w:rsidR="00F047D5">
              <w:rPr>
                <w:rFonts w:cs="Arial"/>
                <w:color w:val="000000"/>
              </w:rPr>
              <w:t xml:space="preserve"> </w:t>
            </w:r>
            <w:r w:rsidRPr="00E16F8D">
              <w:rPr>
                <w:rFonts w:cs="Arial"/>
                <w:color w:val="000000"/>
              </w:rPr>
              <w:t xml:space="preserve">ai sujungtas kontaktas (kiekvienam signalui atskiras). </w:t>
            </w:r>
          </w:p>
        </w:tc>
      </w:tr>
      <w:tr w:rsidR="000D7864" w:rsidRPr="00E16F8D" w14:paraId="3818C80F" w14:textId="77777777" w:rsidTr="00280A66">
        <w:trPr>
          <w:trHeight w:val="219"/>
        </w:trPr>
        <w:tc>
          <w:tcPr>
            <w:tcW w:w="0" w:type="auto"/>
          </w:tcPr>
          <w:p w14:paraId="4FDE87A9" w14:textId="4B4E046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4.</w:t>
            </w:r>
          </w:p>
        </w:tc>
        <w:tc>
          <w:tcPr>
            <w:tcW w:w="4695" w:type="dxa"/>
          </w:tcPr>
          <w:p w14:paraId="27074E1D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Aplinkos (darbinė) temperatūra</w:t>
            </w:r>
          </w:p>
        </w:tc>
        <w:tc>
          <w:tcPr>
            <w:tcW w:w="4246" w:type="dxa"/>
          </w:tcPr>
          <w:p w14:paraId="5E4C81B4" w14:textId="6AAE53C8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6F2ECF">
              <w:rPr>
                <w:rFonts w:cs="Arial"/>
                <w:b/>
                <w:bCs/>
                <w:snapToGrid w:val="0"/>
              </w:rPr>
              <w:t>-</w:t>
            </w:r>
            <w:r w:rsidR="0021274D" w:rsidRPr="006F2ECF">
              <w:rPr>
                <w:rFonts w:cs="Arial"/>
                <w:b/>
                <w:bCs/>
                <w:snapToGrid w:val="0"/>
              </w:rPr>
              <w:t>2</w:t>
            </w:r>
            <w:r w:rsidRPr="006F2ECF">
              <w:rPr>
                <w:rFonts w:cs="Arial"/>
                <w:b/>
                <w:bCs/>
                <w:snapToGrid w:val="0"/>
              </w:rPr>
              <w:t>0 °C</w:t>
            </w:r>
            <w:r w:rsidRPr="006F2ECF">
              <w:rPr>
                <w:rFonts w:cs="Arial"/>
                <w:snapToGrid w:val="0"/>
              </w:rPr>
              <w:t xml:space="preserve"> </w:t>
            </w:r>
            <w:r w:rsidRPr="00E16F8D">
              <w:rPr>
                <w:rFonts w:cs="Arial"/>
                <w:snapToGrid w:val="0"/>
              </w:rPr>
              <w:t>... +40 °C</w:t>
            </w:r>
          </w:p>
        </w:tc>
      </w:tr>
      <w:tr w:rsidR="000D7864" w:rsidRPr="00E16F8D" w14:paraId="440F7335" w14:textId="77777777" w:rsidTr="00280A66">
        <w:trPr>
          <w:trHeight w:val="219"/>
        </w:trPr>
        <w:tc>
          <w:tcPr>
            <w:tcW w:w="0" w:type="auto"/>
          </w:tcPr>
          <w:p w14:paraId="29BFAFFB" w14:textId="5C58D4EC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5.</w:t>
            </w:r>
          </w:p>
        </w:tc>
        <w:tc>
          <w:tcPr>
            <w:tcW w:w="4695" w:type="dxa"/>
          </w:tcPr>
          <w:p w14:paraId="39CF036E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Signalizacija</w:t>
            </w:r>
          </w:p>
        </w:tc>
        <w:tc>
          <w:tcPr>
            <w:tcW w:w="4246" w:type="dxa"/>
          </w:tcPr>
          <w:p w14:paraId="55C3653B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20% - įspėjamoji, 40% - avarinė</w:t>
            </w:r>
          </w:p>
        </w:tc>
      </w:tr>
      <w:tr w:rsidR="000D7864" w:rsidRPr="00E16F8D" w14:paraId="372BD53D" w14:textId="77777777" w:rsidTr="00280A66">
        <w:trPr>
          <w:trHeight w:val="219"/>
        </w:trPr>
        <w:tc>
          <w:tcPr>
            <w:tcW w:w="0" w:type="auto"/>
          </w:tcPr>
          <w:p w14:paraId="1FC38BE0" w14:textId="6CB62F6C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6.</w:t>
            </w:r>
          </w:p>
        </w:tc>
        <w:tc>
          <w:tcPr>
            <w:tcW w:w="4695" w:type="dxa"/>
          </w:tcPr>
          <w:p w14:paraId="2BD9DF20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Darbo režimas</w:t>
            </w:r>
          </w:p>
        </w:tc>
        <w:tc>
          <w:tcPr>
            <w:tcW w:w="4246" w:type="dxa"/>
          </w:tcPr>
          <w:p w14:paraId="6051A4CA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nepertraukiamas</w:t>
            </w:r>
          </w:p>
        </w:tc>
      </w:tr>
      <w:tr w:rsidR="000D7864" w:rsidRPr="00E16F8D" w14:paraId="4B5D7FC5" w14:textId="77777777" w:rsidTr="00280A66">
        <w:trPr>
          <w:trHeight w:val="219"/>
        </w:trPr>
        <w:tc>
          <w:tcPr>
            <w:tcW w:w="0" w:type="auto"/>
          </w:tcPr>
          <w:p w14:paraId="27A068AB" w14:textId="29E7749B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7.</w:t>
            </w:r>
          </w:p>
        </w:tc>
        <w:tc>
          <w:tcPr>
            <w:tcW w:w="0" w:type="auto"/>
            <w:gridSpan w:val="2"/>
          </w:tcPr>
          <w:p w14:paraId="4FDC23FD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1B1B1B"/>
                <w:lang w:eastAsia="lt-LT"/>
              </w:rPr>
            </w:pPr>
            <w:r w:rsidRPr="00E16F8D">
              <w:rPr>
                <w:rFonts w:cs="Arial"/>
                <w:color w:val="000000"/>
              </w:rPr>
              <w:t>Maitinimas:</w:t>
            </w:r>
          </w:p>
        </w:tc>
      </w:tr>
      <w:tr w:rsidR="000D7864" w:rsidRPr="00E16F8D" w14:paraId="3821232C" w14:textId="77777777" w:rsidTr="00280A66">
        <w:trPr>
          <w:trHeight w:val="219"/>
        </w:trPr>
        <w:tc>
          <w:tcPr>
            <w:tcW w:w="0" w:type="auto"/>
          </w:tcPr>
          <w:p w14:paraId="5CFB80C1" w14:textId="7FF72A43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7.1.</w:t>
            </w:r>
          </w:p>
        </w:tc>
        <w:tc>
          <w:tcPr>
            <w:tcW w:w="4695" w:type="dxa"/>
          </w:tcPr>
          <w:p w14:paraId="3787644D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Maitinimo įtampa</w:t>
            </w:r>
          </w:p>
        </w:tc>
        <w:tc>
          <w:tcPr>
            <w:tcW w:w="4246" w:type="dxa"/>
          </w:tcPr>
          <w:p w14:paraId="601F9EEF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1B1B1B"/>
                <w:lang w:eastAsia="lt-LT"/>
              </w:rPr>
              <w:t>220</w:t>
            </w:r>
            <w:r w:rsidRPr="00E16F8D">
              <w:rPr>
                <w:rFonts w:cs="Arial"/>
                <w:color w:val="1B1B1B"/>
                <w:vertAlign w:val="superscript"/>
                <w:lang w:eastAsia="lt-LT"/>
              </w:rPr>
              <w:t>+22</w:t>
            </w:r>
            <w:r w:rsidRPr="00E16F8D">
              <w:rPr>
                <w:rFonts w:cs="Arial"/>
                <w:color w:val="1B1B1B"/>
                <w:vertAlign w:val="subscript"/>
                <w:lang w:eastAsia="lt-LT"/>
              </w:rPr>
              <w:t xml:space="preserve">-33 </w:t>
            </w:r>
            <w:r w:rsidRPr="00E16F8D">
              <w:rPr>
                <w:rFonts w:cs="Arial"/>
                <w:color w:val="1B1B1B"/>
                <w:lang w:eastAsia="lt-LT"/>
              </w:rPr>
              <w:t>VAC, 12 VDC (rezervinis)</w:t>
            </w:r>
          </w:p>
        </w:tc>
      </w:tr>
      <w:tr w:rsidR="000D7864" w:rsidRPr="00E16F8D" w14:paraId="00771BB5" w14:textId="77777777" w:rsidTr="00280A66">
        <w:trPr>
          <w:trHeight w:val="219"/>
        </w:trPr>
        <w:tc>
          <w:tcPr>
            <w:tcW w:w="0" w:type="auto"/>
          </w:tcPr>
          <w:p w14:paraId="6A4F1B7C" w14:textId="5817C926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7.2.</w:t>
            </w:r>
          </w:p>
        </w:tc>
        <w:tc>
          <w:tcPr>
            <w:tcW w:w="4695" w:type="dxa"/>
          </w:tcPr>
          <w:p w14:paraId="77DE4F57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Dažnis</w:t>
            </w:r>
          </w:p>
        </w:tc>
        <w:tc>
          <w:tcPr>
            <w:tcW w:w="4246" w:type="dxa"/>
          </w:tcPr>
          <w:p w14:paraId="2696C101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(50±1) Hz</w:t>
            </w:r>
          </w:p>
        </w:tc>
      </w:tr>
      <w:tr w:rsidR="000D7864" w:rsidRPr="00E16F8D" w14:paraId="0BFFCABB" w14:textId="77777777" w:rsidTr="00280A66">
        <w:trPr>
          <w:trHeight w:val="219"/>
        </w:trPr>
        <w:tc>
          <w:tcPr>
            <w:tcW w:w="0" w:type="auto"/>
          </w:tcPr>
          <w:p w14:paraId="746EA825" w14:textId="20983B0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7.3.</w:t>
            </w:r>
          </w:p>
        </w:tc>
        <w:tc>
          <w:tcPr>
            <w:tcW w:w="4695" w:type="dxa"/>
          </w:tcPr>
          <w:p w14:paraId="543598E4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Sunaudojamas galingumas</w:t>
            </w:r>
          </w:p>
        </w:tc>
        <w:tc>
          <w:tcPr>
            <w:tcW w:w="4246" w:type="dxa"/>
          </w:tcPr>
          <w:p w14:paraId="2737352D" w14:textId="1DE507DE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Ne daugiau 10W</w:t>
            </w:r>
          </w:p>
        </w:tc>
      </w:tr>
      <w:tr w:rsidR="000D7864" w:rsidRPr="00E16F8D" w14:paraId="1641B55F" w14:textId="77777777" w:rsidTr="00280A66">
        <w:trPr>
          <w:trHeight w:val="127"/>
        </w:trPr>
        <w:tc>
          <w:tcPr>
            <w:tcW w:w="0" w:type="auto"/>
          </w:tcPr>
          <w:p w14:paraId="6F111111" w14:textId="46C60C5B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8.</w:t>
            </w:r>
          </w:p>
        </w:tc>
        <w:tc>
          <w:tcPr>
            <w:tcW w:w="4695" w:type="dxa"/>
          </w:tcPr>
          <w:p w14:paraId="7CC8AEA9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Matmenys – ne didesni kaip</w:t>
            </w:r>
          </w:p>
        </w:tc>
        <w:tc>
          <w:tcPr>
            <w:tcW w:w="4246" w:type="dxa"/>
          </w:tcPr>
          <w:p w14:paraId="1B5490BF" w14:textId="299DB8BD" w:rsidR="000D7864" w:rsidRPr="006F2ECF" w:rsidRDefault="00CB53C9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6F2ECF">
              <w:rPr>
                <w:rFonts w:cs="Arial"/>
                <w:b/>
                <w:bCs/>
              </w:rPr>
              <w:t>(20</w:t>
            </w:r>
            <w:r w:rsidR="00AC48D5">
              <w:rPr>
                <w:rFonts w:cs="Arial"/>
                <w:b/>
                <w:bCs/>
              </w:rPr>
              <w:t>3</w:t>
            </w:r>
            <w:r w:rsidRPr="006F2ECF">
              <w:rPr>
                <w:rFonts w:cs="Arial"/>
                <w:b/>
                <w:bCs/>
              </w:rPr>
              <w:t xml:space="preserve"> x 1</w:t>
            </w:r>
            <w:r w:rsidR="00C470CA" w:rsidRPr="006F2ECF">
              <w:rPr>
                <w:rFonts w:cs="Arial"/>
                <w:b/>
                <w:bCs/>
              </w:rPr>
              <w:t>20</w:t>
            </w:r>
            <w:r w:rsidRPr="006F2ECF">
              <w:rPr>
                <w:rFonts w:cs="Arial"/>
                <w:b/>
                <w:bCs/>
              </w:rPr>
              <w:t xml:space="preserve"> x 6</w:t>
            </w:r>
            <w:r w:rsidR="00C470CA" w:rsidRPr="006F2ECF">
              <w:rPr>
                <w:rFonts w:cs="Arial"/>
                <w:b/>
                <w:bCs/>
              </w:rPr>
              <w:t>5</w:t>
            </w:r>
            <w:r w:rsidRPr="006F2ECF">
              <w:rPr>
                <w:rFonts w:cs="Arial"/>
                <w:b/>
                <w:bCs/>
              </w:rPr>
              <w:t>) mm</w:t>
            </w:r>
          </w:p>
        </w:tc>
      </w:tr>
      <w:tr w:rsidR="000D7864" w:rsidRPr="00E16F8D" w14:paraId="1BC0FC58" w14:textId="77777777" w:rsidTr="00280A66">
        <w:trPr>
          <w:trHeight w:val="219"/>
        </w:trPr>
        <w:tc>
          <w:tcPr>
            <w:tcW w:w="0" w:type="auto"/>
          </w:tcPr>
          <w:p w14:paraId="71D7CA03" w14:textId="60CB495D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9.</w:t>
            </w:r>
          </w:p>
        </w:tc>
        <w:tc>
          <w:tcPr>
            <w:tcW w:w="4695" w:type="dxa"/>
          </w:tcPr>
          <w:p w14:paraId="7E6DC062" w14:textId="1F8A751B" w:rsidR="000D7864" w:rsidRPr="00E16F8D" w:rsidRDefault="006C3570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Metrologin</w:t>
            </w:r>
            <w:r w:rsidR="00A6646A">
              <w:rPr>
                <w:rFonts w:cs="Arial"/>
                <w:color w:val="000000"/>
              </w:rPr>
              <w:t>ė</w:t>
            </w:r>
            <w:r w:rsidRPr="00E16F8D">
              <w:rPr>
                <w:rFonts w:cs="Arial"/>
                <w:color w:val="000000"/>
              </w:rPr>
              <w:t xml:space="preserve">s </w:t>
            </w:r>
            <w:r w:rsidR="00A6646A">
              <w:rPr>
                <w:rFonts w:cs="Arial"/>
                <w:color w:val="000000"/>
              </w:rPr>
              <w:t xml:space="preserve">patikros </w:t>
            </w:r>
            <w:r w:rsidRPr="00E16F8D">
              <w:rPr>
                <w:rFonts w:cs="Arial"/>
                <w:color w:val="000000"/>
              </w:rPr>
              <w:t>sertifikatas, išduotas Lietuvos Respublikoje</w:t>
            </w:r>
            <w:r w:rsidR="00A6646A">
              <w:rPr>
                <w:rFonts w:cs="Arial"/>
                <w:color w:val="000000"/>
              </w:rPr>
              <w:t xml:space="preserve"> </w:t>
            </w:r>
            <w:r w:rsidR="00A6646A" w:rsidRPr="00A6646A">
              <w:rPr>
                <w:rFonts w:cs="Arial"/>
                <w:color w:val="000000"/>
              </w:rPr>
              <w:t>arba kito</w:t>
            </w:r>
            <w:r w:rsidR="003C092E">
              <w:rPr>
                <w:rFonts w:cs="Arial"/>
                <w:color w:val="000000"/>
              </w:rPr>
              <w:t>je</w:t>
            </w:r>
            <w:r w:rsidR="00A6646A" w:rsidRPr="00A6646A">
              <w:rPr>
                <w:rFonts w:cs="Arial"/>
                <w:color w:val="000000"/>
              </w:rPr>
              <w:t xml:space="preserve"> ES valstybė</w:t>
            </w:r>
            <w:r w:rsidR="003C092E">
              <w:rPr>
                <w:rFonts w:cs="Arial"/>
                <w:color w:val="000000"/>
              </w:rPr>
              <w:t>je</w:t>
            </w:r>
            <w:r w:rsidR="00A6646A" w:rsidRPr="00A6646A">
              <w:rPr>
                <w:rFonts w:cs="Arial"/>
                <w:color w:val="000000"/>
              </w:rPr>
              <w:t xml:space="preserve">  akredituotos laboratorijos</w:t>
            </w:r>
          </w:p>
        </w:tc>
        <w:tc>
          <w:tcPr>
            <w:tcW w:w="4246" w:type="dxa"/>
          </w:tcPr>
          <w:p w14:paraId="537A7400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Reikalingas</w:t>
            </w:r>
          </w:p>
        </w:tc>
      </w:tr>
    </w:tbl>
    <w:p w14:paraId="18F1DBCA" w14:textId="11FC2AEF" w:rsidR="005465E9" w:rsidRPr="00E16F8D" w:rsidRDefault="005465E9" w:rsidP="00A6123A">
      <w:pPr>
        <w:pStyle w:val="Sraopastraipa"/>
        <w:tabs>
          <w:tab w:val="left" w:pos="540"/>
        </w:tabs>
        <w:spacing w:before="60" w:after="60"/>
        <w:ind w:left="0" w:firstLine="0"/>
        <w:rPr>
          <w:rFonts w:cs="Arial"/>
          <w:sz w:val="20"/>
          <w:szCs w:val="20"/>
        </w:rPr>
      </w:pPr>
    </w:p>
    <w:p w14:paraId="09739781" w14:textId="77777777" w:rsidR="00A805AE" w:rsidRPr="00E16F8D" w:rsidRDefault="00A805AE" w:rsidP="00A6123A">
      <w:pPr>
        <w:pStyle w:val="Sraopastraipa"/>
        <w:tabs>
          <w:tab w:val="left" w:pos="540"/>
        </w:tabs>
        <w:spacing w:before="60" w:after="60"/>
        <w:ind w:left="0" w:firstLine="0"/>
        <w:rPr>
          <w:rFonts w:cs="Arial"/>
          <w:sz w:val="20"/>
          <w:szCs w:val="20"/>
        </w:rPr>
      </w:pPr>
    </w:p>
    <w:p w14:paraId="58B82B46" w14:textId="77777777" w:rsidR="00A805AE" w:rsidRDefault="00A805AE" w:rsidP="00A6123A">
      <w:pPr>
        <w:pStyle w:val="Sraopastraipa"/>
        <w:tabs>
          <w:tab w:val="left" w:pos="540"/>
        </w:tabs>
        <w:spacing w:before="60" w:after="60"/>
        <w:ind w:left="0" w:firstLine="0"/>
        <w:rPr>
          <w:rFonts w:cs="Arial"/>
          <w:sz w:val="20"/>
          <w:szCs w:val="20"/>
        </w:rPr>
      </w:pPr>
    </w:p>
    <w:p w14:paraId="02BE79C0" w14:textId="77777777" w:rsidR="00356B25" w:rsidRPr="00E16F8D" w:rsidRDefault="00356B25" w:rsidP="00A6123A">
      <w:pPr>
        <w:pStyle w:val="Sraopastraipa"/>
        <w:tabs>
          <w:tab w:val="left" w:pos="540"/>
        </w:tabs>
        <w:spacing w:before="60" w:after="60"/>
        <w:ind w:left="0" w:firstLine="0"/>
        <w:rPr>
          <w:rFonts w:cs="Arial"/>
          <w:sz w:val="20"/>
          <w:szCs w:val="20"/>
        </w:rPr>
      </w:pPr>
    </w:p>
    <w:p w14:paraId="1207D2F7" w14:textId="75264874" w:rsidR="00A6123A" w:rsidRPr="00E16F8D" w:rsidRDefault="00A6123A" w:rsidP="00280A66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sz w:val="20"/>
          <w:szCs w:val="20"/>
        </w:rPr>
      </w:pPr>
      <w:r w:rsidRPr="00E16F8D">
        <w:rPr>
          <w:rFonts w:cs="Arial"/>
          <w:sz w:val="20"/>
          <w:szCs w:val="20"/>
        </w:rPr>
        <w:t>4 Lentelė Uždujinimo jutikl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4663"/>
        <w:gridCol w:w="4234"/>
      </w:tblGrid>
      <w:tr w:rsidR="000D7864" w:rsidRPr="00E16F8D" w14:paraId="695E57FB" w14:textId="77777777" w:rsidTr="00B41056">
        <w:trPr>
          <w:trHeight w:val="219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2D0E3A5B" w14:textId="18AB34CE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b/>
                <w:color w:val="000000"/>
              </w:rPr>
              <w:lastRenderedPageBreak/>
              <w:t>Eil. Nr.</w:t>
            </w:r>
          </w:p>
        </w:tc>
        <w:tc>
          <w:tcPr>
            <w:tcW w:w="4663" w:type="dxa"/>
            <w:shd w:val="clear" w:color="auto" w:fill="D0CECE" w:themeFill="background2" w:themeFillShade="E6"/>
            <w:vAlign w:val="center"/>
          </w:tcPr>
          <w:p w14:paraId="15E17F77" w14:textId="7B157FD3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b/>
                <w:color w:val="000000"/>
              </w:rPr>
              <w:t>Techniniai parametrai ir reikalavimai</w:t>
            </w:r>
          </w:p>
        </w:tc>
        <w:tc>
          <w:tcPr>
            <w:tcW w:w="4234" w:type="dxa"/>
            <w:shd w:val="clear" w:color="auto" w:fill="D0CECE" w:themeFill="background2" w:themeFillShade="E6"/>
            <w:vAlign w:val="center"/>
          </w:tcPr>
          <w:p w14:paraId="06E3B9DF" w14:textId="02D5BC50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b/>
                <w:color w:val="000000"/>
              </w:rPr>
              <w:t>Dydis, sąlyga</w:t>
            </w:r>
          </w:p>
        </w:tc>
      </w:tr>
      <w:tr w:rsidR="000D7864" w:rsidRPr="00E16F8D" w14:paraId="55DC598B" w14:textId="77777777" w:rsidTr="00B41056">
        <w:trPr>
          <w:trHeight w:val="219"/>
        </w:trPr>
        <w:tc>
          <w:tcPr>
            <w:tcW w:w="704" w:type="dxa"/>
          </w:tcPr>
          <w:p w14:paraId="65965E4B" w14:textId="280CA565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1.</w:t>
            </w:r>
          </w:p>
        </w:tc>
        <w:tc>
          <w:tcPr>
            <w:tcW w:w="4663" w:type="dxa"/>
          </w:tcPr>
          <w:p w14:paraId="54AC4926" w14:textId="0831D7BB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Paskirtis</w:t>
            </w:r>
          </w:p>
        </w:tc>
        <w:tc>
          <w:tcPr>
            <w:tcW w:w="4234" w:type="dxa"/>
          </w:tcPr>
          <w:p w14:paraId="707F11D7" w14:textId="7B2DD1B5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Pastebėti degiųjų dujų (CH</w:t>
            </w:r>
            <w:r w:rsidRPr="00E16F8D">
              <w:rPr>
                <w:rFonts w:cs="Arial"/>
                <w:color w:val="000000"/>
                <w:vertAlign w:val="subscript"/>
              </w:rPr>
              <w:t>4</w:t>
            </w:r>
            <w:r w:rsidRPr="00E16F8D">
              <w:rPr>
                <w:rFonts w:cs="Arial"/>
                <w:color w:val="000000"/>
              </w:rPr>
              <w:t>) formavimąsi uždarose patalpose</w:t>
            </w:r>
          </w:p>
        </w:tc>
      </w:tr>
      <w:tr w:rsidR="000D7864" w:rsidRPr="00E16F8D" w14:paraId="21AFC422" w14:textId="77777777" w:rsidTr="00B41056">
        <w:trPr>
          <w:trHeight w:val="219"/>
        </w:trPr>
        <w:tc>
          <w:tcPr>
            <w:tcW w:w="704" w:type="dxa"/>
          </w:tcPr>
          <w:p w14:paraId="27FA6CA4" w14:textId="1138F689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2.</w:t>
            </w:r>
          </w:p>
        </w:tc>
        <w:tc>
          <w:tcPr>
            <w:tcW w:w="4663" w:type="dxa"/>
          </w:tcPr>
          <w:p w14:paraId="4D269C3B" w14:textId="3F69F7B4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Suderinamumas</w:t>
            </w:r>
          </w:p>
        </w:tc>
        <w:tc>
          <w:tcPr>
            <w:tcW w:w="4234" w:type="dxa"/>
          </w:tcPr>
          <w:p w14:paraId="5D44564E" w14:textId="5F5095B9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Skirtas dirbti komplekte su uždujinimo signalizatoriaus moduliu, aprašytu 3 lentelėje</w:t>
            </w:r>
          </w:p>
        </w:tc>
      </w:tr>
      <w:tr w:rsidR="000D7864" w:rsidRPr="00E16F8D" w14:paraId="0DC03CE4" w14:textId="77777777" w:rsidTr="00B41056">
        <w:trPr>
          <w:trHeight w:val="262"/>
        </w:trPr>
        <w:tc>
          <w:tcPr>
            <w:tcW w:w="704" w:type="dxa"/>
          </w:tcPr>
          <w:p w14:paraId="63622C52" w14:textId="7FFC8945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3.</w:t>
            </w:r>
          </w:p>
        </w:tc>
        <w:tc>
          <w:tcPr>
            <w:tcW w:w="4663" w:type="dxa"/>
          </w:tcPr>
          <w:p w14:paraId="484B3475" w14:textId="0CD38285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Prijungimas prie signalizatoriaus modulio</w:t>
            </w:r>
          </w:p>
        </w:tc>
        <w:tc>
          <w:tcPr>
            <w:tcW w:w="4234" w:type="dxa"/>
          </w:tcPr>
          <w:p w14:paraId="08285136" w14:textId="40A6163E" w:rsidR="000D7864" w:rsidRPr="00E16F8D" w:rsidRDefault="000D7864" w:rsidP="000D7864">
            <w:pPr>
              <w:ind w:firstLine="0"/>
              <w:rPr>
                <w:rFonts w:cs="Arial"/>
                <w:strike/>
                <w:color w:val="000000"/>
              </w:rPr>
            </w:pPr>
            <w:r w:rsidRPr="00E16F8D">
              <w:rPr>
                <w:rFonts w:cs="Arial"/>
                <w:color w:val="000000"/>
              </w:rPr>
              <w:t>Kabelis su jungtimis DB 9 ir PC-4</w:t>
            </w:r>
          </w:p>
        </w:tc>
      </w:tr>
      <w:tr w:rsidR="000D7864" w:rsidRPr="00E16F8D" w14:paraId="280999E9" w14:textId="77777777" w:rsidTr="00B41056">
        <w:trPr>
          <w:trHeight w:val="219"/>
        </w:trPr>
        <w:tc>
          <w:tcPr>
            <w:tcW w:w="704" w:type="dxa"/>
          </w:tcPr>
          <w:p w14:paraId="22ECBA1E" w14:textId="0755AD59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4</w:t>
            </w:r>
          </w:p>
        </w:tc>
        <w:tc>
          <w:tcPr>
            <w:tcW w:w="4663" w:type="dxa"/>
          </w:tcPr>
          <w:p w14:paraId="6EACC8B8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Kontroliuojamos dujų koncentracijos ribos</w:t>
            </w:r>
          </w:p>
        </w:tc>
        <w:tc>
          <w:tcPr>
            <w:tcW w:w="4234" w:type="dxa"/>
          </w:tcPr>
          <w:p w14:paraId="759D210B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nuo 0 iki 50% (nuo apatinės gamtinių dujų sprogimo ribos)</w:t>
            </w:r>
          </w:p>
        </w:tc>
      </w:tr>
      <w:tr w:rsidR="000D7864" w:rsidRPr="00E16F8D" w14:paraId="6235D458" w14:textId="77777777" w:rsidTr="00B41056">
        <w:trPr>
          <w:trHeight w:val="214"/>
        </w:trPr>
        <w:tc>
          <w:tcPr>
            <w:tcW w:w="704" w:type="dxa"/>
          </w:tcPr>
          <w:p w14:paraId="13623D50" w14:textId="7AE72935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5.</w:t>
            </w:r>
          </w:p>
        </w:tc>
        <w:tc>
          <w:tcPr>
            <w:tcW w:w="8897" w:type="dxa"/>
            <w:gridSpan w:val="2"/>
            <w:vAlign w:val="center"/>
          </w:tcPr>
          <w:p w14:paraId="3AD6EC59" w14:textId="3A7FD745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Eksploatavimo aplinkos sąlygos:</w:t>
            </w:r>
          </w:p>
        </w:tc>
      </w:tr>
      <w:tr w:rsidR="000D7864" w:rsidRPr="00E16F8D" w14:paraId="00144B49" w14:textId="77777777" w:rsidTr="00B41056">
        <w:trPr>
          <w:trHeight w:val="219"/>
        </w:trPr>
        <w:tc>
          <w:tcPr>
            <w:tcW w:w="704" w:type="dxa"/>
          </w:tcPr>
          <w:p w14:paraId="46200EC8" w14:textId="05C3BC28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5.1.</w:t>
            </w:r>
          </w:p>
        </w:tc>
        <w:tc>
          <w:tcPr>
            <w:tcW w:w="4663" w:type="dxa"/>
          </w:tcPr>
          <w:p w14:paraId="56E3EE30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Santykinė drėgmė</w:t>
            </w:r>
          </w:p>
        </w:tc>
        <w:tc>
          <w:tcPr>
            <w:tcW w:w="4234" w:type="dxa"/>
          </w:tcPr>
          <w:p w14:paraId="013597FC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(60±20) %</w:t>
            </w:r>
          </w:p>
        </w:tc>
      </w:tr>
      <w:tr w:rsidR="000D7864" w:rsidRPr="00E16F8D" w14:paraId="79395A97" w14:textId="77777777" w:rsidTr="00B41056">
        <w:trPr>
          <w:trHeight w:val="219"/>
        </w:trPr>
        <w:tc>
          <w:tcPr>
            <w:tcW w:w="704" w:type="dxa"/>
          </w:tcPr>
          <w:p w14:paraId="2598CD7E" w14:textId="3A3B38C6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5.2.</w:t>
            </w:r>
          </w:p>
        </w:tc>
        <w:tc>
          <w:tcPr>
            <w:tcW w:w="4663" w:type="dxa"/>
          </w:tcPr>
          <w:p w14:paraId="721032EC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Atmosferinis slėgis</w:t>
            </w:r>
          </w:p>
        </w:tc>
        <w:tc>
          <w:tcPr>
            <w:tcW w:w="4234" w:type="dxa"/>
          </w:tcPr>
          <w:p w14:paraId="727E7AC9" w14:textId="1E79A601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(100±4) kPa ar (760±30) mm Hg</w:t>
            </w:r>
          </w:p>
        </w:tc>
      </w:tr>
      <w:tr w:rsidR="000D7864" w:rsidRPr="00E16F8D" w14:paraId="703C55E3" w14:textId="77777777" w:rsidTr="00B41056">
        <w:trPr>
          <w:trHeight w:val="219"/>
        </w:trPr>
        <w:tc>
          <w:tcPr>
            <w:tcW w:w="704" w:type="dxa"/>
          </w:tcPr>
          <w:p w14:paraId="28555083" w14:textId="6E6A2BB3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5.3.</w:t>
            </w:r>
          </w:p>
        </w:tc>
        <w:tc>
          <w:tcPr>
            <w:tcW w:w="4663" w:type="dxa"/>
          </w:tcPr>
          <w:p w14:paraId="6BFE7C97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Aplinkos (darbinė) temperatūra</w:t>
            </w:r>
          </w:p>
        </w:tc>
        <w:tc>
          <w:tcPr>
            <w:tcW w:w="4234" w:type="dxa"/>
          </w:tcPr>
          <w:p w14:paraId="1CFEA63E" w14:textId="2C768E04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6F2ECF">
              <w:rPr>
                <w:rFonts w:cs="Arial"/>
                <w:b/>
                <w:bCs/>
                <w:snapToGrid w:val="0"/>
              </w:rPr>
              <w:t>-</w:t>
            </w:r>
            <w:r w:rsidR="008E0090" w:rsidRPr="006F2ECF">
              <w:rPr>
                <w:rFonts w:cs="Arial"/>
                <w:b/>
                <w:bCs/>
                <w:snapToGrid w:val="0"/>
              </w:rPr>
              <w:t>2</w:t>
            </w:r>
            <w:r w:rsidRPr="006F2ECF">
              <w:rPr>
                <w:rFonts w:cs="Arial"/>
                <w:b/>
                <w:bCs/>
                <w:snapToGrid w:val="0"/>
              </w:rPr>
              <w:t>0 °C</w:t>
            </w:r>
            <w:r w:rsidRPr="006F2ECF">
              <w:rPr>
                <w:rFonts w:cs="Arial"/>
                <w:snapToGrid w:val="0"/>
              </w:rPr>
              <w:t xml:space="preserve"> </w:t>
            </w:r>
            <w:r w:rsidRPr="00E16F8D">
              <w:rPr>
                <w:rFonts w:cs="Arial"/>
                <w:snapToGrid w:val="0"/>
              </w:rPr>
              <w:t>... +40 °C</w:t>
            </w:r>
          </w:p>
        </w:tc>
      </w:tr>
      <w:tr w:rsidR="000D7864" w:rsidRPr="00E16F8D" w14:paraId="5972DE40" w14:textId="77777777" w:rsidTr="00B41056">
        <w:trPr>
          <w:trHeight w:val="219"/>
        </w:trPr>
        <w:tc>
          <w:tcPr>
            <w:tcW w:w="704" w:type="dxa"/>
          </w:tcPr>
          <w:p w14:paraId="10517123" w14:textId="34F7C3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6.</w:t>
            </w:r>
          </w:p>
        </w:tc>
        <w:tc>
          <w:tcPr>
            <w:tcW w:w="4663" w:type="dxa"/>
          </w:tcPr>
          <w:p w14:paraId="1F6E173F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Darbo režimas</w:t>
            </w:r>
          </w:p>
        </w:tc>
        <w:tc>
          <w:tcPr>
            <w:tcW w:w="4234" w:type="dxa"/>
          </w:tcPr>
          <w:p w14:paraId="5D7E82F5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nepertraukiamas</w:t>
            </w:r>
          </w:p>
        </w:tc>
      </w:tr>
      <w:tr w:rsidR="000D7864" w:rsidRPr="00E16F8D" w14:paraId="6A211655" w14:textId="77777777" w:rsidTr="00B41056">
        <w:trPr>
          <w:trHeight w:val="219"/>
        </w:trPr>
        <w:tc>
          <w:tcPr>
            <w:tcW w:w="704" w:type="dxa"/>
          </w:tcPr>
          <w:p w14:paraId="26C510A6" w14:textId="7FBA3E3A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7.</w:t>
            </w:r>
          </w:p>
        </w:tc>
        <w:tc>
          <w:tcPr>
            <w:tcW w:w="8897" w:type="dxa"/>
            <w:gridSpan w:val="2"/>
          </w:tcPr>
          <w:p w14:paraId="711C6A26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1B1B1B"/>
                <w:lang w:eastAsia="lt-LT"/>
              </w:rPr>
            </w:pPr>
            <w:r w:rsidRPr="00E16F8D">
              <w:rPr>
                <w:rFonts w:cs="Arial"/>
                <w:color w:val="000000"/>
              </w:rPr>
              <w:t>Maitinimas:</w:t>
            </w:r>
          </w:p>
        </w:tc>
      </w:tr>
      <w:tr w:rsidR="000D7864" w:rsidRPr="00E16F8D" w14:paraId="151BBC7D" w14:textId="77777777" w:rsidTr="00B41056">
        <w:trPr>
          <w:trHeight w:val="219"/>
        </w:trPr>
        <w:tc>
          <w:tcPr>
            <w:tcW w:w="704" w:type="dxa"/>
          </w:tcPr>
          <w:p w14:paraId="1262B5B1" w14:textId="4F3BAADC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lang w:val="en-US"/>
              </w:rPr>
            </w:pPr>
            <w:r w:rsidRPr="00E16F8D">
              <w:rPr>
                <w:rFonts w:cs="Arial"/>
                <w:color w:val="000000"/>
              </w:rPr>
              <w:t>7.1.</w:t>
            </w:r>
          </w:p>
        </w:tc>
        <w:tc>
          <w:tcPr>
            <w:tcW w:w="4663" w:type="dxa"/>
          </w:tcPr>
          <w:p w14:paraId="6FE0EF9C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Maitinimo įtampa</w:t>
            </w:r>
          </w:p>
        </w:tc>
        <w:tc>
          <w:tcPr>
            <w:tcW w:w="4234" w:type="dxa"/>
          </w:tcPr>
          <w:p w14:paraId="2355293D" w14:textId="6692AB00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1B1B1B"/>
                <w:lang w:eastAsia="lt-LT"/>
              </w:rPr>
              <w:t>12 VDC</w:t>
            </w:r>
          </w:p>
        </w:tc>
      </w:tr>
      <w:tr w:rsidR="000D7864" w:rsidRPr="00E16F8D" w14:paraId="0849CE84" w14:textId="77777777" w:rsidTr="00B41056">
        <w:trPr>
          <w:trHeight w:val="219"/>
        </w:trPr>
        <w:tc>
          <w:tcPr>
            <w:tcW w:w="704" w:type="dxa"/>
          </w:tcPr>
          <w:p w14:paraId="4F9485D6" w14:textId="7BA8B33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7.2.</w:t>
            </w:r>
          </w:p>
        </w:tc>
        <w:tc>
          <w:tcPr>
            <w:tcW w:w="4663" w:type="dxa"/>
          </w:tcPr>
          <w:p w14:paraId="0FDF4EA4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Sunaudojamas galingumas</w:t>
            </w:r>
          </w:p>
        </w:tc>
        <w:tc>
          <w:tcPr>
            <w:tcW w:w="4234" w:type="dxa"/>
          </w:tcPr>
          <w:p w14:paraId="04D8B2A3" w14:textId="120D28DB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Ne daugiau 2W</w:t>
            </w:r>
          </w:p>
        </w:tc>
      </w:tr>
      <w:tr w:rsidR="000D7864" w:rsidRPr="00E16F8D" w14:paraId="5C36CAF7" w14:textId="77777777" w:rsidTr="00B41056">
        <w:trPr>
          <w:trHeight w:val="220"/>
        </w:trPr>
        <w:tc>
          <w:tcPr>
            <w:tcW w:w="704" w:type="dxa"/>
          </w:tcPr>
          <w:p w14:paraId="12845361" w14:textId="676BC168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8.</w:t>
            </w:r>
          </w:p>
        </w:tc>
        <w:tc>
          <w:tcPr>
            <w:tcW w:w="4663" w:type="dxa"/>
          </w:tcPr>
          <w:p w14:paraId="797F7744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Matmenys – ne didesni kaip</w:t>
            </w:r>
          </w:p>
        </w:tc>
        <w:tc>
          <w:tcPr>
            <w:tcW w:w="4234" w:type="dxa"/>
          </w:tcPr>
          <w:p w14:paraId="2DCAE819" w14:textId="6B3CDF94" w:rsidR="000D7864" w:rsidRPr="006F2ECF" w:rsidRDefault="00F047D5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6F2ECF">
              <w:rPr>
                <w:rFonts w:cs="Arial"/>
                <w:b/>
                <w:bCs/>
              </w:rPr>
              <w:t>(1</w:t>
            </w:r>
            <w:r w:rsidR="00650A4C" w:rsidRPr="006F2ECF">
              <w:rPr>
                <w:rFonts w:cs="Arial"/>
                <w:b/>
                <w:bCs/>
              </w:rPr>
              <w:t>3</w:t>
            </w:r>
            <w:r w:rsidRPr="006F2ECF">
              <w:rPr>
                <w:rFonts w:cs="Arial"/>
                <w:b/>
                <w:bCs/>
              </w:rPr>
              <w:t xml:space="preserve">0 x </w:t>
            </w:r>
            <w:r w:rsidR="00650A4C" w:rsidRPr="006F2ECF">
              <w:rPr>
                <w:rFonts w:cs="Arial"/>
                <w:b/>
                <w:bCs/>
              </w:rPr>
              <w:t>90</w:t>
            </w:r>
            <w:r w:rsidRPr="006F2ECF">
              <w:rPr>
                <w:rFonts w:cs="Arial"/>
                <w:b/>
                <w:bCs/>
              </w:rPr>
              <w:t xml:space="preserve"> x 3</w:t>
            </w:r>
            <w:r w:rsidR="00650A4C" w:rsidRPr="006F2ECF">
              <w:rPr>
                <w:rFonts w:cs="Arial"/>
                <w:b/>
                <w:bCs/>
              </w:rPr>
              <w:t>5</w:t>
            </w:r>
            <w:r w:rsidRPr="006F2ECF">
              <w:rPr>
                <w:rFonts w:cs="Arial"/>
                <w:b/>
                <w:bCs/>
              </w:rPr>
              <w:t>) mm</w:t>
            </w:r>
          </w:p>
        </w:tc>
      </w:tr>
      <w:tr w:rsidR="000D7864" w:rsidRPr="00E16F8D" w14:paraId="1B0A6455" w14:textId="77777777" w:rsidTr="00B41056">
        <w:trPr>
          <w:trHeight w:val="219"/>
        </w:trPr>
        <w:tc>
          <w:tcPr>
            <w:tcW w:w="704" w:type="dxa"/>
          </w:tcPr>
          <w:p w14:paraId="3D15554D" w14:textId="7C55EACC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9.</w:t>
            </w:r>
          </w:p>
        </w:tc>
        <w:tc>
          <w:tcPr>
            <w:tcW w:w="4663" w:type="dxa"/>
          </w:tcPr>
          <w:p w14:paraId="76763034" w14:textId="757B1742" w:rsidR="000D7864" w:rsidRPr="00E16F8D" w:rsidRDefault="006C3570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Metrologinis sertifikatas, išduotas Lietuvos Respublikoje</w:t>
            </w:r>
            <w:r w:rsidR="00B73429">
              <w:t xml:space="preserve"> </w:t>
            </w:r>
            <w:r w:rsidR="00B73429" w:rsidRPr="00B73429">
              <w:rPr>
                <w:rFonts w:cs="Arial"/>
                <w:color w:val="000000"/>
              </w:rPr>
              <w:t>arba kito</w:t>
            </w:r>
            <w:r w:rsidR="003C092E">
              <w:rPr>
                <w:rFonts w:cs="Arial"/>
                <w:color w:val="000000"/>
              </w:rPr>
              <w:t>je</w:t>
            </w:r>
            <w:r w:rsidR="00B73429" w:rsidRPr="00B73429">
              <w:rPr>
                <w:rFonts w:cs="Arial"/>
                <w:color w:val="000000"/>
              </w:rPr>
              <w:t xml:space="preserve"> ES valstybė</w:t>
            </w:r>
            <w:r w:rsidR="003C092E">
              <w:rPr>
                <w:rFonts w:cs="Arial"/>
                <w:color w:val="000000"/>
              </w:rPr>
              <w:t>je</w:t>
            </w:r>
            <w:r w:rsidR="00B73429" w:rsidRPr="00B73429">
              <w:rPr>
                <w:rFonts w:cs="Arial"/>
                <w:color w:val="000000"/>
              </w:rPr>
              <w:t xml:space="preserve">  akredituotos laboratorijos</w:t>
            </w:r>
          </w:p>
        </w:tc>
        <w:tc>
          <w:tcPr>
            <w:tcW w:w="4234" w:type="dxa"/>
          </w:tcPr>
          <w:p w14:paraId="2F2434CD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Reikalingas</w:t>
            </w:r>
          </w:p>
        </w:tc>
      </w:tr>
      <w:tr w:rsidR="000D7864" w:rsidRPr="00E16F8D" w14:paraId="3634DA93" w14:textId="77777777" w:rsidTr="00B41056">
        <w:trPr>
          <w:trHeight w:val="219"/>
        </w:trPr>
        <w:tc>
          <w:tcPr>
            <w:tcW w:w="704" w:type="dxa"/>
          </w:tcPr>
          <w:p w14:paraId="78B7CBC5" w14:textId="647958CF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10.</w:t>
            </w:r>
          </w:p>
        </w:tc>
        <w:tc>
          <w:tcPr>
            <w:tcW w:w="8897" w:type="dxa"/>
            <w:gridSpan w:val="2"/>
          </w:tcPr>
          <w:p w14:paraId="3E113BED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Jutiklio aplinkos klasifikacija</w:t>
            </w:r>
          </w:p>
        </w:tc>
      </w:tr>
      <w:tr w:rsidR="000D7864" w:rsidRPr="00E16F8D" w14:paraId="6C3D4BCA" w14:textId="77777777" w:rsidTr="00B41056">
        <w:trPr>
          <w:trHeight w:val="219"/>
        </w:trPr>
        <w:tc>
          <w:tcPr>
            <w:tcW w:w="704" w:type="dxa"/>
          </w:tcPr>
          <w:p w14:paraId="24B20D53" w14:textId="062619F2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10.1</w:t>
            </w:r>
          </w:p>
        </w:tc>
        <w:tc>
          <w:tcPr>
            <w:tcW w:w="4663" w:type="dxa"/>
          </w:tcPr>
          <w:p w14:paraId="5DB5ED69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Sprogimui pavojinga zona</w:t>
            </w:r>
          </w:p>
        </w:tc>
        <w:tc>
          <w:tcPr>
            <w:tcW w:w="4234" w:type="dxa"/>
          </w:tcPr>
          <w:p w14:paraId="2761C131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I</w:t>
            </w:r>
          </w:p>
        </w:tc>
      </w:tr>
      <w:tr w:rsidR="000D7864" w:rsidRPr="00E16F8D" w14:paraId="33A58691" w14:textId="77777777" w:rsidTr="00B41056">
        <w:trPr>
          <w:trHeight w:val="439"/>
        </w:trPr>
        <w:tc>
          <w:tcPr>
            <w:tcW w:w="704" w:type="dxa"/>
          </w:tcPr>
          <w:p w14:paraId="0691802B" w14:textId="7B394694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10.2.</w:t>
            </w:r>
          </w:p>
        </w:tc>
        <w:tc>
          <w:tcPr>
            <w:tcW w:w="4663" w:type="dxa"/>
          </w:tcPr>
          <w:p w14:paraId="16EEA7CC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Potencialiai sprogioje aplinkoje naudojamos įrangos grupė</w:t>
            </w:r>
          </w:p>
        </w:tc>
        <w:tc>
          <w:tcPr>
            <w:tcW w:w="4234" w:type="dxa"/>
          </w:tcPr>
          <w:p w14:paraId="5CA7FD19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IIA</w:t>
            </w:r>
          </w:p>
        </w:tc>
      </w:tr>
      <w:tr w:rsidR="000D7864" w:rsidRPr="00E16F8D" w14:paraId="6A712A94" w14:textId="77777777" w:rsidTr="00CF05BC">
        <w:trPr>
          <w:trHeight w:val="64"/>
        </w:trPr>
        <w:tc>
          <w:tcPr>
            <w:tcW w:w="704" w:type="dxa"/>
          </w:tcPr>
          <w:p w14:paraId="70284463" w14:textId="57270D1B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10.3.</w:t>
            </w:r>
          </w:p>
        </w:tc>
        <w:tc>
          <w:tcPr>
            <w:tcW w:w="4663" w:type="dxa"/>
          </w:tcPr>
          <w:p w14:paraId="17E891DC" w14:textId="677C9DDC" w:rsidR="000D7864" w:rsidRPr="00E16F8D" w:rsidRDefault="000D7864" w:rsidP="00CF05BC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Įrangos kategorija pagal saugumo lygį ir rizikas, kad ji pati gali tapti gaisro ar</w:t>
            </w:r>
            <w:r w:rsidR="00CF05BC" w:rsidRPr="00E16F8D">
              <w:rPr>
                <w:rFonts w:cs="Arial"/>
                <w:color w:val="000000"/>
              </w:rPr>
              <w:t xml:space="preserve"> </w:t>
            </w:r>
            <w:r w:rsidRPr="00E16F8D">
              <w:rPr>
                <w:rFonts w:cs="Arial"/>
                <w:color w:val="000000"/>
              </w:rPr>
              <w:t>sprogimo šaltiniu</w:t>
            </w:r>
          </w:p>
        </w:tc>
        <w:tc>
          <w:tcPr>
            <w:tcW w:w="4234" w:type="dxa"/>
          </w:tcPr>
          <w:p w14:paraId="50305D1E" w14:textId="77777777" w:rsidR="000D7864" w:rsidRPr="00E16F8D" w:rsidRDefault="000D7864" w:rsidP="000D786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16F8D">
              <w:rPr>
                <w:rFonts w:cs="Arial"/>
                <w:color w:val="000000"/>
              </w:rPr>
              <w:t>ne žemesnė nei CAT2 (kategorija 2)</w:t>
            </w:r>
          </w:p>
        </w:tc>
      </w:tr>
    </w:tbl>
    <w:p w14:paraId="6E5E2715" w14:textId="77777777" w:rsidR="00A6123A" w:rsidRPr="00E16F8D" w:rsidRDefault="00A6123A" w:rsidP="00A6123A">
      <w:pPr>
        <w:pStyle w:val="Sraopastraipa"/>
        <w:tabs>
          <w:tab w:val="left" w:pos="540"/>
        </w:tabs>
        <w:spacing w:before="60" w:after="60"/>
        <w:ind w:left="0" w:firstLine="0"/>
        <w:rPr>
          <w:rFonts w:cs="Arial"/>
          <w:sz w:val="20"/>
          <w:szCs w:val="20"/>
        </w:rPr>
      </w:pPr>
    </w:p>
    <w:p w14:paraId="11898E4E" w14:textId="6AAA48F6" w:rsidR="005465E9" w:rsidRPr="00E16F8D" w:rsidRDefault="00A6123A" w:rsidP="00B41056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sz w:val="20"/>
          <w:szCs w:val="20"/>
        </w:rPr>
      </w:pPr>
      <w:r w:rsidRPr="00E16F8D">
        <w:rPr>
          <w:rFonts w:cs="Arial"/>
          <w:sz w:val="20"/>
          <w:szCs w:val="20"/>
        </w:rPr>
        <w:t>5</w:t>
      </w:r>
      <w:r w:rsidR="005465E9" w:rsidRPr="00E16F8D">
        <w:rPr>
          <w:rFonts w:cs="Arial"/>
          <w:sz w:val="20"/>
          <w:szCs w:val="20"/>
        </w:rPr>
        <w:t xml:space="preserve"> Lentelė Indukcinis kontaktas metalinėms durims</w:t>
      </w:r>
    </w:p>
    <w:tbl>
      <w:tblPr>
        <w:tblW w:w="0" w:type="auto"/>
        <w:tblInd w:w="-1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4655"/>
        <w:gridCol w:w="4238"/>
      </w:tblGrid>
      <w:tr w:rsidR="005465E9" w:rsidRPr="00E16F8D" w14:paraId="0ACE170B" w14:textId="77777777" w:rsidTr="00E211B7">
        <w:trPr>
          <w:trHeight w:val="28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250978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b/>
                <w:color w:val="000000"/>
                <w:sz w:val="20"/>
                <w:szCs w:val="20"/>
              </w:rPr>
              <w:t>Eil. Nr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E93734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b/>
                <w:color w:val="000000"/>
                <w:sz w:val="20"/>
                <w:szCs w:val="20"/>
              </w:rPr>
              <w:t>Techniniai parametrai ir reikalavimai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F7B457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b/>
                <w:color w:val="000000"/>
                <w:sz w:val="20"/>
                <w:szCs w:val="20"/>
              </w:rPr>
              <w:t>Dydis, sąlyga</w:t>
            </w:r>
          </w:p>
        </w:tc>
      </w:tr>
      <w:tr w:rsidR="007F29F0" w:rsidRPr="00E16F8D" w14:paraId="5EE89A03" w14:textId="45A55BC1" w:rsidTr="00E211B7">
        <w:trPr>
          <w:trHeight w:val="28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5A2" w14:textId="46C70194" w:rsidR="007F29F0" w:rsidRPr="00E16F8D" w:rsidRDefault="007F29F0" w:rsidP="00E211B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EE68" w14:textId="45A85CAD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Reikalavimai darbui sprogioje aplinkoj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090" w14:textId="77777777" w:rsidR="007F29F0" w:rsidRPr="00E16F8D" w:rsidRDefault="007F29F0" w:rsidP="007F29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65E9" w:rsidRPr="00E16F8D" w14:paraId="33E1BE9A" w14:textId="77777777" w:rsidTr="00E211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1C694DD8" w14:textId="692625FC" w:rsidR="005465E9" w:rsidRPr="00E16F8D" w:rsidRDefault="005465E9" w:rsidP="00E211B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55" w:type="dxa"/>
            <w:tcBorders>
              <w:top w:val="single" w:sz="4" w:space="0" w:color="auto"/>
            </w:tcBorders>
            <w:vAlign w:val="center"/>
          </w:tcPr>
          <w:p w14:paraId="0EDC0866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Sprogimui pavojinga zona</w:t>
            </w:r>
          </w:p>
        </w:tc>
        <w:tc>
          <w:tcPr>
            <w:tcW w:w="4238" w:type="dxa"/>
            <w:tcBorders>
              <w:top w:val="single" w:sz="4" w:space="0" w:color="auto"/>
            </w:tcBorders>
            <w:vAlign w:val="center"/>
          </w:tcPr>
          <w:p w14:paraId="2A3AFBFC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</w:tr>
      <w:tr w:rsidR="005465E9" w:rsidRPr="00E16F8D" w14:paraId="17301493" w14:textId="77777777" w:rsidTr="00E211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718" w:type="dxa"/>
            <w:vAlign w:val="center"/>
          </w:tcPr>
          <w:p w14:paraId="7659DB6E" w14:textId="55584362" w:rsidR="005465E9" w:rsidRPr="00E16F8D" w:rsidRDefault="005465E9" w:rsidP="00E211B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55" w:type="dxa"/>
            <w:vAlign w:val="center"/>
          </w:tcPr>
          <w:p w14:paraId="704401B8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Potencialiai sprogioje aplinkoje naudojamos įrangos grupė</w:t>
            </w:r>
          </w:p>
        </w:tc>
        <w:tc>
          <w:tcPr>
            <w:tcW w:w="4238" w:type="dxa"/>
            <w:vAlign w:val="center"/>
          </w:tcPr>
          <w:p w14:paraId="7C02EC4C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IIA</w:t>
            </w:r>
          </w:p>
        </w:tc>
      </w:tr>
      <w:tr w:rsidR="005465E9" w:rsidRPr="00E16F8D" w14:paraId="365BCBF9" w14:textId="77777777" w:rsidTr="00E211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18" w:type="dxa"/>
            <w:vAlign w:val="center"/>
          </w:tcPr>
          <w:p w14:paraId="2A9213B6" w14:textId="34465491" w:rsidR="005465E9" w:rsidRPr="00E16F8D" w:rsidRDefault="005465E9" w:rsidP="00E211B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655" w:type="dxa"/>
            <w:vAlign w:val="center"/>
          </w:tcPr>
          <w:p w14:paraId="5AF7C623" w14:textId="231E1E7D" w:rsidR="005465E9" w:rsidRPr="00E16F8D" w:rsidRDefault="005465E9" w:rsidP="00CF05BC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Įrangos kategorija pagal saugumo lygį ir rizikas, kad ji pati gali tapti gaisro ar</w:t>
            </w:r>
            <w:r w:rsidR="00CF05BC" w:rsidRPr="00E16F8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16F8D">
              <w:rPr>
                <w:rFonts w:cs="Arial"/>
                <w:color w:val="000000"/>
                <w:sz w:val="20"/>
                <w:szCs w:val="20"/>
              </w:rPr>
              <w:t>sprogimo šaltiniu</w:t>
            </w:r>
          </w:p>
        </w:tc>
        <w:tc>
          <w:tcPr>
            <w:tcW w:w="4238" w:type="dxa"/>
            <w:vAlign w:val="center"/>
          </w:tcPr>
          <w:p w14:paraId="6E79165C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ne žemesnė nei CAT2 (kategorija 2)</w:t>
            </w:r>
          </w:p>
        </w:tc>
      </w:tr>
      <w:tr w:rsidR="005465E9" w:rsidRPr="00E16F8D" w14:paraId="3650C3EE" w14:textId="77777777" w:rsidTr="00E211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18" w:type="dxa"/>
            <w:vAlign w:val="center"/>
          </w:tcPr>
          <w:p w14:paraId="7AACCF5E" w14:textId="3B4358DE" w:rsidR="005465E9" w:rsidRPr="00E16F8D" w:rsidRDefault="005465E9" w:rsidP="00E211B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655" w:type="dxa"/>
            <w:vAlign w:val="center"/>
          </w:tcPr>
          <w:p w14:paraId="529C4707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Apsaugos koncepcija</w:t>
            </w:r>
          </w:p>
        </w:tc>
        <w:tc>
          <w:tcPr>
            <w:tcW w:w="4238" w:type="dxa"/>
            <w:vAlign w:val="center"/>
          </w:tcPr>
          <w:p w14:paraId="505DB760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ne žemesnė kaip ib</w:t>
            </w:r>
          </w:p>
        </w:tc>
      </w:tr>
      <w:tr w:rsidR="005465E9" w:rsidRPr="00E16F8D" w14:paraId="24EE0D53" w14:textId="77777777" w:rsidTr="00E211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18" w:type="dxa"/>
            <w:vAlign w:val="center"/>
          </w:tcPr>
          <w:p w14:paraId="53794412" w14:textId="23F0202B" w:rsidR="005465E9" w:rsidRPr="00E16F8D" w:rsidRDefault="005465E9" w:rsidP="00E211B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55" w:type="dxa"/>
            <w:vAlign w:val="center"/>
          </w:tcPr>
          <w:p w14:paraId="6E3552BC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Suveikimo nuotolis</w:t>
            </w:r>
          </w:p>
        </w:tc>
        <w:tc>
          <w:tcPr>
            <w:tcW w:w="4238" w:type="dxa"/>
            <w:vAlign w:val="center"/>
          </w:tcPr>
          <w:p w14:paraId="0EB3DB3B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ne daugiau 10 mm</w:t>
            </w:r>
          </w:p>
        </w:tc>
      </w:tr>
      <w:tr w:rsidR="005465E9" w:rsidRPr="00E16F8D" w14:paraId="4336DEEE" w14:textId="77777777" w:rsidTr="00E211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18" w:type="dxa"/>
            <w:vAlign w:val="center"/>
          </w:tcPr>
          <w:p w14:paraId="5B81E70B" w14:textId="29610E19" w:rsidR="005465E9" w:rsidRPr="00E16F8D" w:rsidRDefault="005465E9" w:rsidP="00E211B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55" w:type="dxa"/>
            <w:vAlign w:val="center"/>
          </w:tcPr>
          <w:p w14:paraId="21896C30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Korpusas</w:t>
            </w:r>
          </w:p>
        </w:tc>
        <w:tc>
          <w:tcPr>
            <w:tcW w:w="4238" w:type="dxa"/>
            <w:vAlign w:val="center"/>
          </w:tcPr>
          <w:p w14:paraId="30082316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plastmasinis</w:t>
            </w:r>
          </w:p>
        </w:tc>
      </w:tr>
      <w:tr w:rsidR="005465E9" w:rsidRPr="00E16F8D" w14:paraId="49AFD9ED" w14:textId="77777777" w:rsidTr="00E211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18" w:type="dxa"/>
            <w:vAlign w:val="center"/>
          </w:tcPr>
          <w:p w14:paraId="2B13256E" w14:textId="7B5D3BE8" w:rsidR="005465E9" w:rsidRPr="00E16F8D" w:rsidRDefault="005465E9" w:rsidP="00E211B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55" w:type="dxa"/>
            <w:vAlign w:val="center"/>
          </w:tcPr>
          <w:p w14:paraId="188FC60E" w14:textId="77777777" w:rsidR="005465E9" w:rsidRPr="00E16F8D" w:rsidRDefault="005465E9" w:rsidP="0044373D">
            <w:pPr>
              <w:tabs>
                <w:tab w:val="center" w:pos="1734"/>
              </w:tabs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Matmenys – ne didesni kaip</w:t>
            </w:r>
          </w:p>
        </w:tc>
        <w:tc>
          <w:tcPr>
            <w:tcW w:w="4238" w:type="dxa"/>
            <w:vAlign w:val="center"/>
          </w:tcPr>
          <w:p w14:paraId="5EADB970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cilindras su sriegiu M30x1,5, aukštis – 44 mm</w:t>
            </w:r>
          </w:p>
        </w:tc>
      </w:tr>
      <w:tr w:rsidR="005465E9" w:rsidRPr="00E16F8D" w14:paraId="39186098" w14:textId="77777777" w:rsidTr="00E211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18" w:type="dxa"/>
            <w:vAlign w:val="center"/>
          </w:tcPr>
          <w:p w14:paraId="7A482393" w14:textId="467C8301" w:rsidR="005465E9" w:rsidRPr="00E16F8D" w:rsidRDefault="005465E9" w:rsidP="00E211B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55" w:type="dxa"/>
            <w:vAlign w:val="center"/>
          </w:tcPr>
          <w:p w14:paraId="3C89AD5F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Aplinkos temperatūra</w:t>
            </w:r>
          </w:p>
        </w:tc>
        <w:tc>
          <w:tcPr>
            <w:tcW w:w="4238" w:type="dxa"/>
            <w:vAlign w:val="center"/>
          </w:tcPr>
          <w:p w14:paraId="08CCEFCE" w14:textId="77777777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-</w:t>
            </w:r>
            <w:r w:rsidR="00875670" w:rsidRPr="00E16F8D">
              <w:rPr>
                <w:rFonts w:cs="Arial"/>
                <w:snapToGrid w:val="0"/>
                <w:sz w:val="20"/>
                <w:szCs w:val="20"/>
              </w:rPr>
              <w:t>25</w:t>
            </w:r>
            <w:r w:rsidRPr="00E16F8D">
              <w:rPr>
                <w:rFonts w:cs="Arial"/>
                <w:snapToGrid w:val="0"/>
                <w:sz w:val="20"/>
                <w:szCs w:val="20"/>
              </w:rPr>
              <w:t xml:space="preserve"> °C ... +60 °C</w:t>
            </w:r>
          </w:p>
        </w:tc>
      </w:tr>
      <w:tr w:rsidR="005465E9" w:rsidRPr="00E16F8D" w14:paraId="3E72F481" w14:textId="77777777" w:rsidTr="00E211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18" w:type="dxa"/>
            <w:vAlign w:val="center"/>
          </w:tcPr>
          <w:p w14:paraId="773E67E1" w14:textId="5D0E25A8" w:rsidR="005465E9" w:rsidRPr="00E16F8D" w:rsidRDefault="005465E9" w:rsidP="00E211B7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55" w:type="dxa"/>
            <w:vAlign w:val="center"/>
          </w:tcPr>
          <w:p w14:paraId="30241993" w14:textId="61E1EB72" w:rsidR="005465E9" w:rsidRPr="00E16F8D" w:rsidRDefault="00E211B7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16F8D">
              <w:rPr>
                <w:rFonts w:cs="Arial"/>
                <w:color w:val="000000"/>
                <w:sz w:val="20"/>
                <w:szCs w:val="20"/>
              </w:rPr>
              <w:t>Jungtis</w:t>
            </w:r>
            <w:r w:rsidR="005465E9" w:rsidRPr="00E16F8D">
              <w:rPr>
                <w:rFonts w:cs="Arial"/>
                <w:color w:val="000000"/>
                <w:sz w:val="20"/>
                <w:szCs w:val="20"/>
              </w:rPr>
              <w:t>, maitinimo įtampa</w:t>
            </w:r>
          </w:p>
        </w:tc>
        <w:tc>
          <w:tcPr>
            <w:tcW w:w="4238" w:type="dxa"/>
            <w:vAlign w:val="center"/>
          </w:tcPr>
          <w:p w14:paraId="73F5F989" w14:textId="0E7410FF" w:rsidR="005465E9" w:rsidRPr="00E16F8D" w:rsidRDefault="005465E9" w:rsidP="0044373D">
            <w:pPr>
              <w:autoSpaceDE w:val="0"/>
              <w:autoSpaceDN w:val="0"/>
              <w:adjustRightInd w:val="0"/>
              <w:ind w:firstLine="0"/>
              <w:rPr>
                <w:rFonts w:cs="Arial"/>
                <w:snapToGrid w:val="0"/>
                <w:sz w:val="20"/>
                <w:szCs w:val="20"/>
              </w:rPr>
            </w:pPr>
            <w:r w:rsidRPr="00E16F8D">
              <w:rPr>
                <w:rFonts w:cs="Arial"/>
                <w:snapToGrid w:val="0"/>
                <w:sz w:val="20"/>
                <w:szCs w:val="20"/>
              </w:rPr>
              <w:t>2 laid</w:t>
            </w:r>
            <w:r w:rsidR="00E211B7" w:rsidRPr="00E16F8D">
              <w:rPr>
                <w:rFonts w:cs="Arial"/>
                <w:snapToGrid w:val="0"/>
                <w:sz w:val="20"/>
                <w:szCs w:val="20"/>
              </w:rPr>
              <w:t>ų</w:t>
            </w:r>
            <w:r w:rsidRPr="00E16F8D">
              <w:rPr>
                <w:rFonts w:cs="Arial"/>
                <w:snapToGrid w:val="0"/>
                <w:sz w:val="20"/>
                <w:szCs w:val="20"/>
              </w:rPr>
              <w:t>, 8,2V DC</w:t>
            </w:r>
          </w:p>
        </w:tc>
      </w:tr>
    </w:tbl>
    <w:p w14:paraId="5B1ADCE4" w14:textId="77777777" w:rsidR="005465E9" w:rsidRPr="00E16F8D" w:rsidRDefault="005465E9" w:rsidP="005465E9">
      <w:pPr>
        <w:tabs>
          <w:tab w:val="left" w:pos="540"/>
        </w:tabs>
        <w:spacing w:before="60" w:after="60"/>
        <w:ind w:firstLine="0"/>
        <w:jc w:val="both"/>
        <w:rPr>
          <w:rFonts w:cs="Arial"/>
          <w:b/>
          <w:i/>
          <w:sz w:val="20"/>
          <w:szCs w:val="20"/>
        </w:rPr>
      </w:pPr>
    </w:p>
    <w:p w14:paraId="3099037A" w14:textId="77777777" w:rsidR="005465E9" w:rsidRPr="00E16F8D" w:rsidRDefault="005465E9" w:rsidP="005465E9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Cs w:val="20"/>
        </w:rPr>
      </w:pPr>
      <w:r w:rsidRPr="00E16F8D">
        <w:rPr>
          <w:rStyle w:val="Laukeliai"/>
          <w:rFonts w:cs="Arial"/>
          <w:b/>
          <w:szCs w:val="20"/>
        </w:rPr>
        <w:t xml:space="preserve">SUTARTINIŲ ĮSIPAREIGOJIMŲ VYKDYMO TVARKA IR TERMINAI </w:t>
      </w:r>
    </w:p>
    <w:p w14:paraId="79272154" w14:textId="5E3662B2" w:rsidR="005465E9" w:rsidRPr="00E16F8D" w:rsidRDefault="005465E9" w:rsidP="005465E9">
      <w:pPr>
        <w:pStyle w:val="Sraopastraipa"/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E16F8D">
        <w:rPr>
          <w:rFonts w:cs="Arial"/>
          <w:sz w:val="20"/>
          <w:szCs w:val="20"/>
        </w:rPr>
        <w:t xml:space="preserve">Prekės turės būti pristatomos ne vėliau kaip per </w:t>
      </w:r>
      <w:r w:rsidR="00AA5753" w:rsidRPr="00E16F8D">
        <w:rPr>
          <w:rFonts w:cs="Arial"/>
          <w:sz w:val="20"/>
          <w:szCs w:val="20"/>
        </w:rPr>
        <w:t>6</w:t>
      </w:r>
      <w:r w:rsidRPr="00E16F8D">
        <w:rPr>
          <w:rFonts w:cs="Arial"/>
          <w:sz w:val="20"/>
          <w:szCs w:val="20"/>
        </w:rPr>
        <w:t xml:space="preserve">0 kalendorinių dienų nuo Pirkėjo </w:t>
      </w:r>
      <w:r w:rsidR="00743FAA">
        <w:rPr>
          <w:rFonts w:cs="Arial"/>
          <w:sz w:val="20"/>
          <w:szCs w:val="20"/>
        </w:rPr>
        <w:t>U</w:t>
      </w:r>
      <w:r w:rsidR="00743FAA" w:rsidRPr="00E16F8D">
        <w:rPr>
          <w:rFonts w:cs="Arial"/>
          <w:sz w:val="20"/>
          <w:szCs w:val="20"/>
        </w:rPr>
        <w:t xml:space="preserve">žsakymo </w:t>
      </w:r>
      <w:r w:rsidRPr="00E16F8D">
        <w:rPr>
          <w:rFonts w:cs="Arial"/>
          <w:sz w:val="20"/>
          <w:szCs w:val="20"/>
        </w:rPr>
        <w:t>pateikimo Tiekėjui dienos.</w:t>
      </w:r>
    </w:p>
    <w:p w14:paraId="6D3694B1" w14:textId="63F940A7" w:rsidR="005465E9" w:rsidRPr="00E16F8D" w:rsidRDefault="005465E9" w:rsidP="005465E9">
      <w:pPr>
        <w:pStyle w:val="Sraopastraipa"/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E16F8D">
        <w:rPr>
          <w:rFonts w:cs="Arial"/>
          <w:sz w:val="20"/>
          <w:szCs w:val="20"/>
        </w:rPr>
        <w:t xml:space="preserve">Prekės bus perkamos tik pagal atskirus Pirkėjo pateiktus </w:t>
      </w:r>
      <w:r w:rsidR="00743FAA">
        <w:rPr>
          <w:rFonts w:cs="Arial"/>
          <w:sz w:val="20"/>
          <w:szCs w:val="20"/>
        </w:rPr>
        <w:t>U</w:t>
      </w:r>
      <w:r w:rsidR="00743FAA" w:rsidRPr="00E16F8D">
        <w:rPr>
          <w:rFonts w:cs="Arial"/>
          <w:sz w:val="20"/>
          <w:szCs w:val="20"/>
        </w:rPr>
        <w:t xml:space="preserve">žsakymus </w:t>
      </w:r>
      <w:r w:rsidRPr="00E16F8D">
        <w:rPr>
          <w:rFonts w:cs="Arial"/>
          <w:sz w:val="20"/>
          <w:szCs w:val="20"/>
        </w:rPr>
        <w:t>Sutarties galiojimo metu. Tiekėjas turės pristatyti Prekes Techninių specifikacijų 4 skyriuje nurodyt</w:t>
      </w:r>
      <w:r w:rsidR="0009281B" w:rsidRPr="00E16F8D">
        <w:rPr>
          <w:rFonts w:cs="Arial"/>
          <w:sz w:val="20"/>
          <w:szCs w:val="20"/>
        </w:rPr>
        <w:t>u</w:t>
      </w:r>
      <w:r w:rsidRPr="00E16F8D">
        <w:rPr>
          <w:rFonts w:cs="Arial"/>
          <w:sz w:val="20"/>
          <w:szCs w:val="20"/>
        </w:rPr>
        <w:t xml:space="preserve"> </w:t>
      </w:r>
      <w:r w:rsidR="00832A56">
        <w:rPr>
          <w:rFonts w:cs="Arial"/>
          <w:sz w:val="20"/>
          <w:szCs w:val="20"/>
        </w:rPr>
        <w:t xml:space="preserve">adresu </w:t>
      </w:r>
      <w:r w:rsidRPr="00E16F8D">
        <w:rPr>
          <w:rFonts w:cs="Arial"/>
          <w:sz w:val="20"/>
          <w:szCs w:val="20"/>
        </w:rPr>
        <w:t>Pirkėjo darbo laiku (I-IV 7:30 – 16:30 val., V 7:30 – 15:15 val.).</w:t>
      </w:r>
    </w:p>
    <w:p w14:paraId="61F329D5" w14:textId="3A3AB643" w:rsidR="005465E9" w:rsidRPr="00E16F8D" w:rsidRDefault="005465E9" w:rsidP="005465E9">
      <w:pPr>
        <w:pStyle w:val="Sraopastraipa"/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  <w:r w:rsidRPr="00E16F8D">
        <w:rPr>
          <w:rFonts w:cs="Arial"/>
          <w:sz w:val="20"/>
          <w:szCs w:val="20"/>
        </w:rPr>
        <w:t>Užsakymus Pirkėjas teiks Tiekėjui elektroniniu paštu, nurodytu Sutartyje.</w:t>
      </w:r>
    </w:p>
    <w:p w14:paraId="796EF97C" w14:textId="77777777" w:rsidR="00B41056" w:rsidRPr="00E16F8D" w:rsidRDefault="00B41056" w:rsidP="00B41056">
      <w:pPr>
        <w:pStyle w:val="Sraopastraipa"/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i/>
          <w:sz w:val="20"/>
          <w:szCs w:val="20"/>
        </w:rPr>
      </w:pPr>
    </w:p>
    <w:p w14:paraId="2730D0B4" w14:textId="77777777" w:rsidR="005465E9" w:rsidRPr="00E16F8D" w:rsidRDefault="005465E9" w:rsidP="005465E9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Cs w:val="20"/>
        </w:rPr>
      </w:pPr>
      <w:r w:rsidRPr="00E16F8D">
        <w:rPr>
          <w:rStyle w:val="Laukeliai"/>
          <w:rFonts w:cs="Arial"/>
          <w:b/>
          <w:szCs w:val="20"/>
        </w:rPr>
        <w:t>KOKYBĖ IR TRŪKUMŲ ŠALINIMAS</w:t>
      </w:r>
    </w:p>
    <w:p w14:paraId="1D724F2B" w14:textId="77777777" w:rsidR="00433397" w:rsidRPr="00E16F8D" w:rsidRDefault="005465E9" w:rsidP="00433397">
      <w:pPr>
        <w:pStyle w:val="Sraopastraipa"/>
        <w:numPr>
          <w:ilvl w:val="1"/>
          <w:numId w:val="11"/>
        </w:numPr>
        <w:tabs>
          <w:tab w:val="left" w:pos="54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  <w:r w:rsidRPr="00E16F8D">
        <w:rPr>
          <w:rStyle w:val="Laukeliai"/>
          <w:rFonts w:cs="Arial"/>
          <w:szCs w:val="20"/>
        </w:rPr>
        <w:t>Prekėms nustatomas ne trupesnis kaip 2 metų Prekių gamintojo garantijos terminas, kuris skaičiuojamas nuo Prekių priėmimo - perdavimo akto pasirašymo dienos.</w:t>
      </w:r>
    </w:p>
    <w:p w14:paraId="31033DD3" w14:textId="3A678E62" w:rsidR="00B41056" w:rsidRPr="00E16F8D" w:rsidRDefault="005465E9" w:rsidP="00B41056">
      <w:pPr>
        <w:pStyle w:val="Sraopastraipa"/>
        <w:numPr>
          <w:ilvl w:val="1"/>
          <w:numId w:val="11"/>
        </w:numPr>
        <w:tabs>
          <w:tab w:val="left" w:pos="54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  <w:r w:rsidRPr="00E16F8D">
        <w:rPr>
          <w:rStyle w:val="Laukeliai"/>
          <w:rFonts w:cs="Arial"/>
          <w:szCs w:val="20"/>
        </w:rPr>
        <w:lastRenderedPageBreak/>
        <w:t>Prekių perdavimo - priėmimo ar garantinio laikotarpio metu pastebėtiems trūkumams šalinti nustatomas 20  kalendorinių dienų terminas</w:t>
      </w:r>
      <w:r w:rsidR="00B41056" w:rsidRPr="00E16F8D">
        <w:rPr>
          <w:rStyle w:val="Laukeliai"/>
          <w:rFonts w:cs="Arial"/>
          <w:szCs w:val="20"/>
        </w:rPr>
        <w:t>.</w:t>
      </w:r>
      <w:r w:rsidR="0064415F">
        <w:rPr>
          <w:rStyle w:val="Laukeliai"/>
          <w:rFonts w:cs="Arial"/>
          <w:szCs w:val="20"/>
        </w:rPr>
        <w:t xml:space="preserve"> </w:t>
      </w:r>
    </w:p>
    <w:p w14:paraId="33D3444A" w14:textId="77777777" w:rsidR="00B41056" w:rsidRPr="00E16F8D" w:rsidRDefault="00B41056" w:rsidP="00B41056">
      <w:pPr>
        <w:pStyle w:val="Sraopastraipa"/>
        <w:tabs>
          <w:tab w:val="left" w:pos="54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4975F42F" w14:textId="32153D37" w:rsidR="005465E9" w:rsidRPr="00E16F8D" w:rsidRDefault="005465E9" w:rsidP="00433397">
      <w:pPr>
        <w:pStyle w:val="Sraopastraipa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contextualSpacing w:val="0"/>
        <w:jc w:val="both"/>
        <w:rPr>
          <w:rStyle w:val="Laukeliai"/>
          <w:rFonts w:cs="Arial"/>
          <w:b/>
          <w:szCs w:val="20"/>
        </w:rPr>
      </w:pPr>
      <w:r w:rsidRPr="00E16F8D">
        <w:rPr>
          <w:rStyle w:val="Laukeliai"/>
          <w:rFonts w:cs="Arial"/>
          <w:b/>
          <w:szCs w:val="20"/>
        </w:rPr>
        <w:t>KARTU SU PRISTATOMOMIS PREKĖMIS PATEIKIAMI DOKUMENTAI</w:t>
      </w:r>
    </w:p>
    <w:p w14:paraId="3996A5E5" w14:textId="7CE9253A" w:rsidR="005465E9" w:rsidRPr="00E16F8D" w:rsidRDefault="005465E9" w:rsidP="001C7BE1">
      <w:pPr>
        <w:pStyle w:val="Sraopastraipa"/>
        <w:numPr>
          <w:ilvl w:val="1"/>
          <w:numId w:val="11"/>
        </w:numPr>
        <w:tabs>
          <w:tab w:val="left" w:pos="540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E16F8D">
        <w:rPr>
          <w:rStyle w:val="Laukeliai"/>
          <w:rFonts w:cs="Arial"/>
          <w:szCs w:val="20"/>
        </w:rPr>
        <w:t>Kartu su pristatomomis Prekėmis turi būti pateikiamos Prekių naudojimosi instrukcijos lietuvių arba anglų kalbomis</w:t>
      </w:r>
      <w:r w:rsidR="001C7BE1" w:rsidRPr="00E16F8D">
        <w:rPr>
          <w:rStyle w:val="Laukeliai"/>
          <w:rFonts w:cs="Arial"/>
          <w:szCs w:val="20"/>
        </w:rPr>
        <w:t>.</w:t>
      </w:r>
    </w:p>
    <w:sectPr w:rsidR="005465E9" w:rsidRPr="00E16F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05CB" w14:textId="77777777" w:rsidR="001B71B6" w:rsidRDefault="001B71B6" w:rsidP="005465E9">
      <w:r>
        <w:separator/>
      </w:r>
    </w:p>
  </w:endnote>
  <w:endnote w:type="continuationSeparator" w:id="0">
    <w:p w14:paraId="260DB80F" w14:textId="77777777" w:rsidR="001B71B6" w:rsidRDefault="001B71B6" w:rsidP="0054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BA80" w14:textId="77777777" w:rsidR="001347B6" w:rsidRDefault="001347B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7B52" w14:textId="77777777" w:rsidR="001347B6" w:rsidRDefault="001347B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5143" w14:textId="77777777" w:rsidR="001347B6" w:rsidRDefault="001347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3EA2" w14:textId="77777777" w:rsidR="001B71B6" w:rsidRDefault="001B71B6" w:rsidP="005465E9">
      <w:r>
        <w:separator/>
      </w:r>
    </w:p>
  </w:footnote>
  <w:footnote w:type="continuationSeparator" w:id="0">
    <w:p w14:paraId="3EB7CE53" w14:textId="77777777" w:rsidR="001B71B6" w:rsidRDefault="001B71B6" w:rsidP="00546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3FECA" w14:textId="72C9AFDE" w:rsidR="001347B6" w:rsidRDefault="001347B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FBA6" w14:textId="236B9F44" w:rsidR="005465E9" w:rsidRDefault="005465E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6EDB" w14:textId="7C960C87" w:rsidR="001347B6" w:rsidRDefault="001347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CC1"/>
    <w:multiLevelType w:val="multilevel"/>
    <w:tmpl w:val="4AF02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0252DC"/>
    <w:multiLevelType w:val="multilevel"/>
    <w:tmpl w:val="07A0FC7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9F779A"/>
    <w:multiLevelType w:val="multilevel"/>
    <w:tmpl w:val="222E8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313937"/>
    <w:multiLevelType w:val="multilevel"/>
    <w:tmpl w:val="1304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932E36"/>
    <w:multiLevelType w:val="multilevel"/>
    <w:tmpl w:val="63CE3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266778"/>
    <w:multiLevelType w:val="multilevel"/>
    <w:tmpl w:val="6A4080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CA0C4B"/>
    <w:multiLevelType w:val="multilevel"/>
    <w:tmpl w:val="97AADB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7733926">
    <w:abstractNumId w:val="4"/>
  </w:num>
  <w:num w:numId="2" w16cid:durableId="875846553">
    <w:abstractNumId w:val="0"/>
  </w:num>
  <w:num w:numId="3" w16cid:durableId="1337072856">
    <w:abstractNumId w:val="5"/>
  </w:num>
  <w:num w:numId="4" w16cid:durableId="2016104290">
    <w:abstractNumId w:val="7"/>
  </w:num>
  <w:num w:numId="5" w16cid:durableId="1338069668">
    <w:abstractNumId w:val="8"/>
  </w:num>
  <w:num w:numId="6" w16cid:durableId="375935449">
    <w:abstractNumId w:val="3"/>
  </w:num>
  <w:num w:numId="7" w16cid:durableId="2132436698">
    <w:abstractNumId w:val="1"/>
  </w:num>
  <w:num w:numId="8" w16cid:durableId="1583562834">
    <w:abstractNumId w:val="6"/>
  </w:num>
  <w:num w:numId="9" w16cid:durableId="1788772332">
    <w:abstractNumId w:val="10"/>
  </w:num>
  <w:num w:numId="10" w16cid:durableId="748159706">
    <w:abstractNumId w:val="2"/>
  </w:num>
  <w:num w:numId="11" w16cid:durableId="301925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E9"/>
    <w:rsid w:val="00036856"/>
    <w:rsid w:val="00044F56"/>
    <w:rsid w:val="0006593A"/>
    <w:rsid w:val="00090B0D"/>
    <w:rsid w:val="0009281B"/>
    <w:rsid w:val="00094FCF"/>
    <w:rsid w:val="000D7864"/>
    <w:rsid w:val="001114A9"/>
    <w:rsid w:val="0012246B"/>
    <w:rsid w:val="00133632"/>
    <w:rsid w:val="001347B6"/>
    <w:rsid w:val="00155BE4"/>
    <w:rsid w:val="00164404"/>
    <w:rsid w:val="00164A04"/>
    <w:rsid w:val="001B71B6"/>
    <w:rsid w:val="001C7BE1"/>
    <w:rsid w:val="001D05A3"/>
    <w:rsid w:val="001D78EC"/>
    <w:rsid w:val="001F2D68"/>
    <w:rsid w:val="0021274D"/>
    <w:rsid w:val="00216F10"/>
    <w:rsid w:val="002700E7"/>
    <w:rsid w:val="00280A66"/>
    <w:rsid w:val="00295D37"/>
    <w:rsid w:val="002C256C"/>
    <w:rsid w:val="002C3FBF"/>
    <w:rsid w:val="00356B25"/>
    <w:rsid w:val="00360921"/>
    <w:rsid w:val="0038367F"/>
    <w:rsid w:val="00390887"/>
    <w:rsid w:val="00391B21"/>
    <w:rsid w:val="003A12BB"/>
    <w:rsid w:val="003A14C0"/>
    <w:rsid w:val="003C092E"/>
    <w:rsid w:val="003D47A3"/>
    <w:rsid w:val="00423680"/>
    <w:rsid w:val="00433397"/>
    <w:rsid w:val="00442158"/>
    <w:rsid w:val="00450F14"/>
    <w:rsid w:val="00482BB7"/>
    <w:rsid w:val="004C482E"/>
    <w:rsid w:val="004C6A23"/>
    <w:rsid w:val="004E1AE6"/>
    <w:rsid w:val="00511FB1"/>
    <w:rsid w:val="00545C8B"/>
    <w:rsid w:val="005465E9"/>
    <w:rsid w:val="00565735"/>
    <w:rsid w:val="0059150D"/>
    <w:rsid w:val="005A5A01"/>
    <w:rsid w:val="005A7764"/>
    <w:rsid w:val="005E78D5"/>
    <w:rsid w:val="005F3D1D"/>
    <w:rsid w:val="00611993"/>
    <w:rsid w:val="00612147"/>
    <w:rsid w:val="00625E9F"/>
    <w:rsid w:val="0064415F"/>
    <w:rsid w:val="00650A4C"/>
    <w:rsid w:val="0066060E"/>
    <w:rsid w:val="0066204B"/>
    <w:rsid w:val="006706C3"/>
    <w:rsid w:val="006A2C1C"/>
    <w:rsid w:val="006A70E3"/>
    <w:rsid w:val="006C1FC5"/>
    <w:rsid w:val="006C3570"/>
    <w:rsid w:val="006F2ECF"/>
    <w:rsid w:val="00700BC6"/>
    <w:rsid w:val="007157FF"/>
    <w:rsid w:val="00743FAA"/>
    <w:rsid w:val="0076051C"/>
    <w:rsid w:val="007815C3"/>
    <w:rsid w:val="007A3C9F"/>
    <w:rsid w:val="007D44FD"/>
    <w:rsid w:val="007E58E5"/>
    <w:rsid w:val="007F29F0"/>
    <w:rsid w:val="00822099"/>
    <w:rsid w:val="008305DB"/>
    <w:rsid w:val="00832A56"/>
    <w:rsid w:val="0083430D"/>
    <w:rsid w:val="00866FE3"/>
    <w:rsid w:val="00875670"/>
    <w:rsid w:val="00876535"/>
    <w:rsid w:val="00881AE6"/>
    <w:rsid w:val="008D1C6A"/>
    <w:rsid w:val="008E0090"/>
    <w:rsid w:val="00942430"/>
    <w:rsid w:val="00957FA6"/>
    <w:rsid w:val="00984870"/>
    <w:rsid w:val="00987F96"/>
    <w:rsid w:val="009B6C9B"/>
    <w:rsid w:val="009C2CF7"/>
    <w:rsid w:val="009C6141"/>
    <w:rsid w:val="009D28DF"/>
    <w:rsid w:val="009F19E7"/>
    <w:rsid w:val="00A41447"/>
    <w:rsid w:val="00A45DC6"/>
    <w:rsid w:val="00A6061B"/>
    <w:rsid w:val="00A6123A"/>
    <w:rsid w:val="00A65FFF"/>
    <w:rsid w:val="00A6646A"/>
    <w:rsid w:val="00A805AE"/>
    <w:rsid w:val="00A96F97"/>
    <w:rsid w:val="00AA5753"/>
    <w:rsid w:val="00AB5335"/>
    <w:rsid w:val="00AC48D5"/>
    <w:rsid w:val="00AE1ECA"/>
    <w:rsid w:val="00B41056"/>
    <w:rsid w:val="00B64F33"/>
    <w:rsid w:val="00B73429"/>
    <w:rsid w:val="00B739B1"/>
    <w:rsid w:val="00B76C4A"/>
    <w:rsid w:val="00B92046"/>
    <w:rsid w:val="00BA43B0"/>
    <w:rsid w:val="00BA5FAC"/>
    <w:rsid w:val="00BD65B1"/>
    <w:rsid w:val="00BE2CC8"/>
    <w:rsid w:val="00C06B36"/>
    <w:rsid w:val="00C20279"/>
    <w:rsid w:val="00C3106A"/>
    <w:rsid w:val="00C31B2B"/>
    <w:rsid w:val="00C470CA"/>
    <w:rsid w:val="00C51BD8"/>
    <w:rsid w:val="00C66CE3"/>
    <w:rsid w:val="00C945EE"/>
    <w:rsid w:val="00C970A7"/>
    <w:rsid w:val="00C9785B"/>
    <w:rsid w:val="00CB53C9"/>
    <w:rsid w:val="00CC60DE"/>
    <w:rsid w:val="00CC7FAA"/>
    <w:rsid w:val="00CD751B"/>
    <w:rsid w:val="00CE74AE"/>
    <w:rsid w:val="00CF05BC"/>
    <w:rsid w:val="00D02DA2"/>
    <w:rsid w:val="00D07C8D"/>
    <w:rsid w:val="00D11D11"/>
    <w:rsid w:val="00D126D0"/>
    <w:rsid w:val="00D962BD"/>
    <w:rsid w:val="00DA0E71"/>
    <w:rsid w:val="00DF0B2D"/>
    <w:rsid w:val="00E10F1A"/>
    <w:rsid w:val="00E16F8D"/>
    <w:rsid w:val="00E211B7"/>
    <w:rsid w:val="00E34E13"/>
    <w:rsid w:val="00E4207D"/>
    <w:rsid w:val="00E713F8"/>
    <w:rsid w:val="00E721FC"/>
    <w:rsid w:val="00E77297"/>
    <w:rsid w:val="00EE29DC"/>
    <w:rsid w:val="00EF3C8A"/>
    <w:rsid w:val="00F047D5"/>
    <w:rsid w:val="00F1337C"/>
    <w:rsid w:val="00F21D5F"/>
    <w:rsid w:val="00F449DA"/>
    <w:rsid w:val="00F5768D"/>
    <w:rsid w:val="00F653BF"/>
    <w:rsid w:val="00F72F76"/>
    <w:rsid w:val="00F84796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EB0E4"/>
  <w15:chartTrackingRefBased/>
  <w15:docId w15:val="{9CE368CF-D9F4-41BE-B32B-D6529274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465E9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5465E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65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65E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65E9"/>
    <w:rPr>
      <w:rFonts w:ascii="Arial" w:hAnsi="Arial"/>
      <w:sz w:val="20"/>
      <w:szCs w:val="20"/>
    </w:rPr>
  </w:style>
  <w:style w:type="table" w:styleId="Lentelstinklelis">
    <w:name w:val="Table Grid"/>
    <w:basedOn w:val="prastojilentel"/>
    <w:uiPriority w:val="39"/>
    <w:rsid w:val="00546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5465E9"/>
    <w:rPr>
      <w:rFonts w:ascii="Arial" w:hAnsi="Arial"/>
    </w:rPr>
  </w:style>
  <w:style w:type="character" w:customStyle="1" w:styleId="Laukeliai">
    <w:name w:val="Laukeliai"/>
    <w:basedOn w:val="Numatytasispastraiposriftas"/>
    <w:uiPriority w:val="1"/>
    <w:rsid w:val="005465E9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65E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65E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465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65E9"/>
    <w:rPr>
      <w:rFonts w:ascii="Arial" w:hAnsi="Arial"/>
    </w:rPr>
  </w:style>
  <w:style w:type="paragraph" w:styleId="Porat">
    <w:name w:val="footer"/>
    <w:basedOn w:val="prastasis"/>
    <w:link w:val="PoratDiagrama"/>
    <w:uiPriority w:val="99"/>
    <w:unhideWhenUsed/>
    <w:rsid w:val="005465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465E9"/>
    <w:rPr>
      <w:rFonts w:ascii="Arial" w:hAnsi="Arial"/>
    </w:rPr>
  </w:style>
  <w:style w:type="paragraph" w:styleId="Pataisymai">
    <w:name w:val="Revision"/>
    <w:hidden/>
    <w:uiPriority w:val="99"/>
    <w:semiHidden/>
    <w:rsid w:val="00743FAA"/>
    <w:pPr>
      <w:spacing w:after="0" w:line="240" w:lineRule="auto"/>
    </w:pPr>
    <w:rPr>
      <w:rFonts w:ascii="Arial" w:hAnsi="Aria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28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28D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B4C851BCA5458490FA72425B97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16A8-F26E-4813-9FAA-FA37B0D6DDF3}"/>
      </w:docPartPr>
      <w:docPartBody>
        <w:p w:rsidR="00BA7290" w:rsidRDefault="00975CE5" w:rsidP="00975CE5">
          <w:pPr>
            <w:pStyle w:val="81B4C851BCA5458490FA72425B979424"/>
          </w:pPr>
          <w:r w:rsidRPr="00BA53E3">
            <w:rPr>
              <w:rStyle w:val="Laukeliai"/>
              <w:rFonts w:cs="Arial"/>
              <w:szCs w:val="20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E5"/>
    <w:rsid w:val="00157D0D"/>
    <w:rsid w:val="002510BD"/>
    <w:rsid w:val="0038367F"/>
    <w:rsid w:val="00387A8E"/>
    <w:rsid w:val="00500A22"/>
    <w:rsid w:val="005535E8"/>
    <w:rsid w:val="005C1211"/>
    <w:rsid w:val="00602EC1"/>
    <w:rsid w:val="00606AC8"/>
    <w:rsid w:val="00612147"/>
    <w:rsid w:val="006908EF"/>
    <w:rsid w:val="00702582"/>
    <w:rsid w:val="00703DC5"/>
    <w:rsid w:val="00733370"/>
    <w:rsid w:val="009403F2"/>
    <w:rsid w:val="00975CE5"/>
    <w:rsid w:val="009C2CF7"/>
    <w:rsid w:val="009C6141"/>
    <w:rsid w:val="00A45DC6"/>
    <w:rsid w:val="00AE1ECA"/>
    <w:rsid w:val="00B64F33"/>
    <w:rsid w:val="00BA7290"/>
    <w:rsid w:val="00C04318"/>
    <w:rsid w:val="00C11A3F"/>
    <w:rsid w:val="00D02DA2"/>
    <w:rsid w:val="00D07C8D"/>
    <w:rsid w:val="00DA0E71"/>
    <w:rsid w:val="00DA7C9D"/>
    <w:rsid w:val="00E7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Laukeliai">
    <w:name w:val="Laukeliai"/>
    <w:basedOn w:val="Numatytasispastraiposriftas"/>
    <w:uiPriority w:val="1"/>
    <w:rsid w:val="00975CE5"/>
    <w:rPr>
      <w:rFonts w:ascii="Arial" w:hAnsi="Arial"/>
      <w:sz w:val="20"/>
    </w:rPr>
  </w:style>
  <w:style w:type="paragraph" w:customStyle="1" w:styleId="81B4C851BCA5458490FA72425B979424">
    <w:name w:val="81B4C851BCA5458490FA72425B979424"/>
    <w:rsid w:val="00975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A91A59187341A45FF5674955926A" ma:contentTypeVersion="10" ma:contentTypeDescription="Create a new document." ma:contentTypeScope="" ma:versionID="e904c804c2243e2bbaa7b8e40b5b956b">
  <xsd:schema xmlns:xsd="http://www.w3.org/2001/XMLSchema" xmlns:xs="http://www.w3.org/2001/XMLSchema" xmlns:p="http://schemas.microsoft.com/office/2006/metadata/properties" xmlns:ns2="174e2526-1205-4a65-b23b-c71d1ac53409" xmlns:ns3="3db48862-3d5a-4b5b-a8ee-b1270852f994" targetNamespace="http://schemas.microsoft.com/office/2006/metadata/properties" ma:root="true" ma:fieldsID="00e2f6d3eae2d6d8fc598a94b5e163e2" ns2:_="" ns3:_="">
    <xsd:import namespace="174e2526-1205-4a65-b23b-c71d1ac53409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2526-1205-4a65-b23b-c71d1ac53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e2526-1205-4a65-b23b-c71d1ac53409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D73B-0693-4FA5-9480-5D1BA26D0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2526-1205-4a65-b23b-c71d1ac53409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4BFD3-B76A-4C3A-A905-84A584558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F7092-A080-463C-B121-49B61007188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db48862-3d5a-4b5b-a8ee-b1270852f994"/>
    <ds:schemaRef ds:uri="http://purl.org/dc/terms/"/>
    <ds:schemaRef ds:uri="http://schemas.openxmlformats.org/package/2006/metadata/core-properties"/>
    <ds:schemaRef ds:uri="http://purl.org/dc/elements/1.1/"/>
    <ds:schemaRef ds:uri="174e2526-1205-4a65-b23b-c71d1ac5340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23AC0D-27A9-4C0F-93DC-9E3D022DF6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4445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katkaitė</dc:creator>
  <cp:keywords/>
  <dc:description/>
  <cp:lastModifiedBy>Vita Rastauskienė</cp:lastModifiedBy>
  <cp:revision>58</cp:revision>
  <dcterms:created xsi:type="dcterms:W3CDTF">2023-09-08T12:06:00Z</dcterms:created>
  <dcterms:modified xsi:type="dcterms:W3CDTF">2026-04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Kestutis.Smulkys@ignitis.lt</vt:lpwstr>
  </property>
  <property fmtid="{D5CDD505-2E9C-101B-9397-08002B2CF9AE}" pid="5" name="MSIP_Label_320c693d-44b7-4e16-b3dd-4fcd87401cf5_SetDate">
    <vt:lpwstr>2021-08-02T07:35:03.7306350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97bae8c6-a394-4d32-bb0b-3c5c0984f525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Kestutis.Smulkys@ignitis.lt</vt:lpwstr>
  </property>
  <property fmtid="{D5CDD505-2E9C-101B-9397-08002B2CF9AE}" pid="13" name="MSIP_Label_190751af-2442-49a7-b7b9-9f0bcce858c9_SetDate">
    <vt:lpwstr>2021-08-02T07:35:03.7316004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97bae8c6-a394-4d32-bb0b-3c5c0984f525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  <property fmtid="{D5CDD505-2E9C-101B-9397-08002B2CF9AE}" pid="20" name="ContentTypeId">
    <vt:lpwstr>0x010100E6FAA91A59187341A45FF5674955926A</vt:lpwstr>
  </property>
  <property fmtid="{D5CDD505-2E9C-101B-9397-08002B2CF9AE}" pid="21" name="MediaServiceImageTags">
    <vt:lpwstr/>
  </property>
</Properties>
</file>